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490D8C" w:rsidP="007E0BBA">
      <w:pPr>
        <w:ind w:right="-172"/>
      </w:pPr>
      <w:r w:rsidRPr="00F1586A">
        <w:rPr>
          <w:b/>
          <w:noProof/>
          <w:sz w:val="28"/>
          <w:lang w:eastAsia="pl-PL"/>
        </w:rPr>
        <mc:AlternateContent>
          <mc:Choice Requires="wps">
            <w:drawing>
              <wp:anchor distT="0" distB="0" distL="114300" distR="114300" simplePos="0" relativeHeight="251655168" behindDoc="0" locked="0" layoutInCell="1" allowOverlap="1" wp14:anchorId="35DB107A" wp14:editId="3013E978">
                <wp:simplePos x="0" y="0"/>
                <wp:positionH relativeFrom="column">
                  <wp:posOffset>2207260</wp:posOffset>
                </wp:positionH>
                <wp:positionV relativeFrom="paragraph">
                  <wp:posOffset>1905</wp:posOffset>
                </wp:positionV>
                <wp:extent cx="2519680" cy="6598920"/>
                <wp:effectExtent l="0" t="0" r="1397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59892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092FA8" w:rsidRPr="001C6A5D" w:rsidRDefault="00BD0012" w:rsidP="00490D8C">
                            <w:pPr>
                              <w:ind w:right="-26" w:hanging="142"/>
                              <w:jc w:val="center"/>
                              <w:rPr>
                                <w:rFonts w:ascii="Verdana" w:hAnsi="Verdana" w:cs="Arial"/>
                                <w:b/>
                                <w:bCs/>
                                <w:i/>
                                <w:sz w:val="16"/>
                                <w:szCs w:val="16"/>
                              </w:rPr>
                            </w:pPr>
                            <w:r w:rsidRPr="001C6A5D">
                              <w:rPr>
                                <w:rFonts w:ascii="Verdana" w:hAnsi="Verdana" w:cs="Arial"/>
                                <w:b/>
                                <w:bCs/>
                                <w:i/>
                                <w:sz w:val="16"/>
                                <w:szCs w:val="16"/>
                                <w:u w:val="single"/>
                              </w:rPr>
                              <w:t>Ogłoszenia Parafialne</w:t>
                            </w:r>
                          </w:p>
                          <w:p w:rsidR="003A74DA" w:rsidRPr="001C6A5D" w:rsidRDefault="00034F99" w:rsidP="003A74DA">
                            <w:pPr>
                              <w:ind w:right="-26" w:hanging="142"/>
                              <w:jc w:val="center"/>
                              <w:rPr>
                                <w:rFonts w:ascii="Verdana" w:hAnsi="Verdana" w:cs="Arial"/>
                                <w:b/>
                                <w:bCs/>
                                <w:i/>
                                <w:color w:val="0DB000"/>
                                <w:sz w:val="16"/>
                                <w:szCs w:val="16"/>
                              </w:rPr>
                            </w:pPr>
                            <w:r w:rsidRPr="001C6A5D">
                              <w:rPr>
                                <w:rFonts w:ascii="Verdana" w:hAnsi="Verdana" w:cs="Arial"/>
                                <w:b/>
                                <w:bCs/>
                                <w:i/>
                                <w:color w:val="FF0000"/>
                                <w:sz w:val="16"/>
                                <w:szCs w:val="16"/>
                              </w:rPr>
                              <w:t xml:space="preserve"> </w:t>
                            </w:r>
                            <w:r w:rsidR="006824AF" w:rsidRPr="001C6A5D">
                              <w:rPr>
                                <w:rFonts w:ascii="Verdana" w:hAnsi="Verdana" w:cs="Arial"/>
                                <w:b/>
                                <w:bCs/>
                                <w:i/>
                                <w:color w:val="0DB000"/>
                                <w:sz w:val="16"/>
                                <w:szCs w:val="16"/>
                              </w:rPr>
                              <w:t>X</w:t>
                            </w:r>
                            <w:r w:rsidR="008213CC" w:rsidRPr="001C6A5D">
                              <w:rPr>
                                <w:rFonts w:ascii="Verdana" w:hAnsi="Verdana" w:cs="Arial"/>
                                <w:b/>
                                <w:bCs/>
                                <w:i/>
                                <w:color w:val="0DB000"/>
                                <w:sz w:val="16"/>
                                <w:szCs w:val="16"/>
                              </w:rPr>
                              <w:t>X</w:t>
                            </w:r>
                            <w:r w:rsidR="001C33AF" w:rsidRPr="001C6A5D">
                              <w:rPr>
                                <w:rFonts w:ascii="Verdana" w:hAnsi="Verdana" w:cs="Arial"/>
                                <w:b/>
                                <w:bCs/>
                                <w:i/>
                                <w:color w:val="0DB000"/>
                                <w:sz w:val="16"/>
                                <w:szCs w:val="16"/>
                              </w:rPr>
                              <w:t>V</w:t>
                            </w:r>
                            <w:r w:rsidR="006824AF" w:rsidRPr="001C6A5D">
                              <w:rPr>
                                <w:rFonts w:ascii="Verdana" w:hAnsi="Verdana" w:cs="Arial"/>
                                <w:b/>
                                <w:bCs/>
                                <w:i/>
                                <w:color w:val="0DB000"/>
                                <w:sz w:val="16"/>
                                <w:szCs w:val="16"/>
                              </w:rPr>
                              <w:t xml:space="preserve"> Niedziela Zwykła</w:t>
                            </w:r>
                            <w:r w:rsidR="002B5B61" w:rsidRPr="001C6A5D">
                              <w:rPr>
                                <w:rFonts w:ascii="Verdana" w:hAnsi="Verdana" w:cs="Arial"/>
                                <w:b/>
                                <w:bCs/>
                                <w:i/>
                                <w:color w:val="0DB000"/>
                                <w:sz w:val="16"/>
                                <w:szCs w:val="16"/>
                              </w:rPr>
                              <w:t xml:space="preserve"> </w:t>
                            </w:r>
                            <w:r w:rsidR="0072353B" w:rsidRPr="001C6A5D">
                              <w:rPr>
                                <w:rFonts w:ascii="Verdana" w:hAnsi="Verdana" w:cs="Arial"/>
                                <w:b/>
                                <w:bCs/>
                                <w:i/>
                                <w:color w:val="0DB000"/>
                                <w:sz w:val="16"/>
                                <w:szCs w:val="16"/>
                              </w:rPr>
                              <w:t>–</w:t>
                            </w:r>
                            <w:r w:rsidR="002B5B61" w:rsidRPr="001C6A5D">
                              <w:rPr>
                                <w:rFonts w:ascii="Verdana" w:hAnsi="Verdana" w:cs="Arial"/>
                                <w:b/>
                                <w:bCs/>
                                <w:i/>
                                <w:color w:val="0DB000"/>
                                <w:sz w:val="16"/>
                                <w:szCs w:val="16"/>
                              </w:rPr>
                              <w:t xml:space="preserve"> </w:t>
                            </w:r>
                            <w:r w:rsidR="005F0EA9">
                              <w:rPr>
                                <w:rFonts w:ascii="Verdana" w:hAnsi="Verdana"/>
                                <w:b/>
                                <w:color w:val="0DB000"/>
                                <w:sz w:val="16"/>
                                <w:szCs w:val="16"/>
                                <w:lang w:eastAsia="pl-PL"/>
                              </w:rPr>
                              <w:t>24</w:t>
                            </w:r>
                            <w:r w:rsidR="0098105D" w:rsidRPr="001C6A5D">
                              <w:rPr>
                                <w:rFonts w:ascii="Verdana" w:hAnsi="Verdana"/>
                                <w:b/>
                                <w:color w:val="0DB000"/>
                                <w:sz w:val="16"/>
                                <w:szCs w:val="16"/>
                                <w:lang w:eastAsia="pl-PL"/>
                              </w:rPr>
                              <w:t>.0</w:t>
                            </w:r>
                            <w:r w:rsidR="008213CC" w:rsidRPr="001C6A5D">
                              <w:rPr>
                                <w:rFonts w:ascii="Verdana" w:hAnsi="Verdana"/>
                                <w:b/>
                                <w:color w:val="0DB000"/>
                                <w:sz w:val="16"/>
                                <w:szCs w:val="16"/>
                                <w:lang w:eastAsia="pl-PL"/>
                              </w:rPr>
                              <w:t>9</w:t>
                            </w:r>
                            <w:r w:rsidR="0098105D" w:rsidRPr="001C6A5D">
                              <w:rPr>
                                <w:rFonts w:ascii="Verdana" w:hAnsi="Verdana"/>
                                <w:b/>
                                <w:color w:val="0DB000"/>
                                <w:sz w:val="16"/>
                                <w:szCs w:val="16"/>
                                <w:lang w:eastAsia="pl-PL"/>
                              </w:rPr>
                              <w:t>.2017</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bCs/>
                                <w:sz w:val="18"/>
                                <w:szCs w:val="18"/>
                                <w:lang w:eastAsia="pl-PL"/>
                              </w:rPr>
                              <w:t xml:space="preserve">Przeżywamy 25 niedzielę zwykłą. Obecna niedziela jest: Ogólnopolskim Dniem Modlitw o Trzeźwość Narodu. W tej intencji modlimy się na mszach świętych oraz na wieczornym nabożeństwie o godzinie 17.30. W dziś z racji 24 września – na nabożeństwie wieczornym </w:t>
                            </w:r>
                            <w:r w:rsidRPr="0093767F">
                              <w:rPr>
                                <w:rFonts w:ascii="Arial Narrow" w:hAnsi="Arial Narrow" w:cs="Arial"/>
                                <w:bCs/>
                                <w:sz w:val="18"/>
                                <w:szCs w:val="18"/>
                                <w:lang w:eastAsia="pl-PL"/>
                              </w:rPr>
                              <w:t>odczytamy prośby i podziękowania do NMP Wspomożenia Wiernych, które można składać przy obrazie Matki Bożej.</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cs="Arial"/>
                                <w:bCs/>
                                <w:sz w:val="18"/>
                                <w:szCs w:val="18"/>
                                <w:lang w:eastAsia="pl-PL"/>
                              </w:rPr>
                              <w:t xml:space="preserve">W liturgii w tym tygodniu wspominamy: w poniedziałek, 25 września przypada wspomnienie bł. Władysława z Gielniowa, kapłana. w środę 27 września wspomnienie św. Wincentego a Paulo, kapłana. W czwartek 28 września wspomnienie św. Wacława, męczennika patrona katedry Wawelskiej. W piątek 29 września święto św. Archaniołów: Michała, Gabriela i Rafała. W piątek o </w:t>
                            </w:r>
                            <w:r w:rsidRPr="0093767F">
                              <w:rPr>
                                <w:rFonts w:ascii="Arial Narrow" w:hAnsi="Arial Narrow" w:cs="Arial"/>
                                <w:bCs/>
                                <w:color w:val="000000"/>
                                <w:sz w:val="18"/>
                                <w:szCs w:val="18"/>
                              </w:rPr>
                              <w:t xml:space="preserve">godz. 17:00 wystawienie </w:t>
                            </w:r>
                            <w:proofErr w:type="spellStart"/>
                            <w:r w:rsidRPr="0093767F">
                              <w:rPr>
                                <w:rFonts w:ascii="Arial Narrow" w:hAnsi="Arial Narrow" w:cs="Arial"/>
                                <w:bCs/>
                                <w:color w:val="000000"/>
                                <w:sz w:val="18"/>
                                <w:szCs w:val="18"/>
                              </w:rPr>
                              <w:t>Najśw</w:t>
                            </w:r>
                            <w:proofErr w:type="spellEnd"/>
                            <w:r w:rsidRPr="0093767F">
                              <w:rPr>
                                <w:rFonts w:ascii="Arial Narrow" w:hAnsi="Arial Narrow" w:cs="Arial"/>
                                <w:bCs/>
                                <w:color w:val="000000"/>
                                <w:sz w:val="18"/>
                                <w:szCs w:val="18"/>
                              </w:rPr>
                              <w:t xml:space="preserve">. Sakramentu,  i Nowenna do Bożego Miłosierdzia. </w:t>
                            </w:r>
                            <w:r w:rsidRPr="0093767F">
                              <w:rPr>
                                <w:rFonts w:ascii="Arial Narrow" w:hAnsi="Arial Narrow" w:cs="Arial"/>
                                <w:bCs/>
                                <w:sz w:val="18"/>
                                <w:szCs w:val="18"/>
                                <w:lang w:eastAsia="pl-PL"/>
                              </w:rPr>
                              <w:t xml:space="preserve">W sobotę 30 września wspomnienie św. Hieronima, kapłana i doktora Kościoła. </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 xml:space="preserve">W przyszłą niedzielę 1 października rozpoczynamy nabożeństwa różańcowe, które w naszym kościele odprawiane będą o godzinie 17.30. W najbliższą niedzielę zmiana tajemnic Żywego Różańca po mszy świętej o godzinie 8.00. </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U Sióstr Karmelitanek w przyszłą niedzielę , wspomnienie św. Teresy od Dzieciatka Jezus, w kościele Sióstr Karmelitanek o godz. 17:00 -  uroczysta Msza św. z poświęceniem płatków róż.</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 xml:space="preserve">W dniu 14 października organizujemy wyjazd </w:t>
                            </w:r>
                            <w:r w:rsidRPr="0093767F">
                              <w:rPr>
                                <w:rFonts w:ascii="Arial Narrow" w:hAnsi="Arial Narrow" w:cs="Arial"/>
                                <w:bCs/>
                                <w:sz w:val="18"/>
                                <w:szCs w:val="18"/>
                                <w:lang w:eastAsia="pl-PL"/>
                              </w:rPr>
                              <w:t xml:space="preserve"> do Krakowa, na XIII Pieszą Pielgrzymkę Śladami Karola Wojtyły Robotnika z Dębnik do Centrum św. Jana Pawła II „Nie lękajcie się” w Borku </w:t>
                            </w:r>
                            <w:proofErr w:type="spellStart"/>
                            <w:r w:rsidRPr="0093767F">
                              <w:rPr>
                                <w:rFonts w:ascii="Arial Narrow" w:hAnsi="Arial Narrow" w:cs="Arial"/>
                                <w:bCs/>
                                <w:sz w:val="18"/>
                                <w:szCs w:val="18"/>
                                <w:lang w:eastAsia="pl-PL"/>
                              </w:rPr>
                              <w:t>Fałęckim</w:t>
                            </w:r>
                            <w:proofErr w:type="spellEnd"/>
                            <w:r w:rsidRPr="0093767F">
                              <w:rPr>
                                <w:rFonts w:ascii="Arial Narrow" w:hAnsi="Arial Narrow" w:cs="Arial"/>
                                <w:bCs/>
                                <w:sz w:val="18"/>
                                <w:szCs w:val="18"/>
                                <w:lang w:eastAsia="pl-PL"/>
                              </w:rPr>
                              <w:t xml:space="preserve">. Zapisy w zakrystii po mszach świętych. Wyjazd o godzinie 7.00 spod kościoła. Koszt 30 zł od osoby.  </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cs="Arial"/>
                                <w:bCs/>
                                <w:sz w:val="18"/>
                                <w:szCs w:val="18"/>
                                <w:lang w:eastAsia="pl-PL"/>
                              </w:rPr>
                              <w:t xml:space="preserve">W kolejną rocznicę beatyfikacji ks. Michała Sopoćki 28 września (w tym roku jest to czwartek), czciciele Miłosierdzia Bożego gromadzą się  na Koronce do Miłosierdzia Bożego, w pobliży skrzyżowań lub na placach miast. Intencja jakie polecają czciciele Miłosierdzia przypomniane były w ostatniej gazetce parafialnej oraz są na stronie </w:t>
                            </w:r>
                            <w:hyperlink r:id="rId9" w:history="1">
                              <w:r w:rsidRPr="0093767F">
                                <w:rPr>
                                  <w:rStyle w:val="Hipercze"/>
                                  <w:rFonts w:ascii="Arial Narrow" w:hAnsi="Arial Narrow" w:cs="Arial"/>
                                  <w:bCs/>
                                  <w:sz w:val="18"/>
                                  <w:szCs w:val="18"/>
                                  <w:lang w:eastAsia="pl-PL"/>
                                </w:rPr>
                                <w:t>www.iskra.info.pl</w:t>
                              </w:r>
                            </w:hyperlink>
                            <w:r w:rsidRPr="0093767F">
                              <w:rPr>
                                <w:rFonts w:ascii="Arial Narrow" w:hAnsi="Arial Narrow" w:cs="Arial"/>
                                <w:bCs/>
                                <w:sz w:val="18"/>
                                <w:szCs w:val="18"/>
                                <w:lang w:eastAsia="pl-PL"/>
                              </w:rPr>
                              <w:t xml:space="preserve">  O </w:t>
                            </w:r>
                            <w:r w:rsidRPr="0093767F">
                              <w:rPr>
                                <w:rFonts w:ascii="Arial Narrow" w:hAnsi="Arial Narrow" w:cs="Arial"/>
                                <w:bCs/>
                                <w:color w:val="000000"/>
                                <w:sz w:val="18"/>
                                <w:szCs w:val="18"/>
                              </w:rPr>
                              <w:t xml:space="preserve">godz. 17:00 wystawienie </w:t>
                            </w:r>
                            <w:proofErr w:type="spellStart"/>
                            <w:r w:rsidRPr="0093767F">
                              <w:rPr>
                                <w:rFonts w:ascii="Arial Narrow" w:hAnsi="Arial Narrow" w:cs="Arial"/>
                                <w:bCs/>
                                <w:color w:val="000000"/>
                                <w:sz w:val="18"/>
                                <w:szCs w:val="18"/>
                              </w:rPr>
                              <w:t>Najśw</w:t>
                            </w:r>
                            <w:proofErr w:type="spellEnd"/>
                            <w:r w:rsidRPr="0093767F">
                              <w:rPr>
                                <w:rFonts w:ascii="Arial Narrow" w:hAnsi="Arial Narrow" w:cs="Arial"/>
                                <w:bCs/>
                                <w:color w:val="000000"/>
                                <w:sz w:val="18"/>
                                <w:szCs w:val="18"/>
                              </w:rPr>
                              <w:t>. Sakramentu i Nowenna do Bożego Miłosierdzia.</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Zachęcamy do lektury prasy katolickiej.</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Za każdą pomoc  oraz ofiary -  składamy serdeczne „Bóg Zapłać”.</w:t>
                            </w:r>
                          </w:p>
                          <w:p w:rsidR="002B1091" w:rsidRPr="001C6A5D" w:rsidRDefault="002B1091" w:rsidP="0093767F">
                            <w:pPr>
                              <w:contextualSpacing/>
                              <w:jc w:val="both"/>
                              <w:rPr>
                                <w:rFonts w:ascii="Arial Narrow" w:hAnsi="Arial Narrow"/>
                                <w:bCs/>
                                <w:sz w:val="18"/>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73.8pt;margin-top:.15pt;width:198.4pt;height:5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" fillcolor="white [3201]">
                <v:textbox>
                  <w:txbxContent>
                    <w:p w:rsidR="00092FA8" w:rsidRPr="001C6A5D" w:rsidRDefault="00BD0012" w:rsidP="00490D8C">
                      <w:pPr>
                        <w:ind w:right="-26" w:hanging="142"/>
                        <w:jc w:val="center"/>
                        <w:rPr>
                          <w:rFonts w:ascii="Verdana" w:hAnsi="Verdana" w:cs="Arial"/>
                          <w:b/>
                          <w:bCs/>
                          <w:i/>
                          <w:sz w:val="16"/>
                          <w:szCs w:val="16"/>
                        </w:rPr>
                      </w:pPr>
                      <w:r w:rsidRPr="001C6A5D">
                        <w:rPr>
                          <w:rFonts w:ascii="Verdana" w:hAnsi="Verdana" w:cs="Arial"/>
                          <w:b/>
                          <w:bCs/>
                          <w:i/>
                          <w:sz w:val="16"/>
                          <w:szCs w:val="16"/>
                          <w:u w:val="single"/>
                        </w:rPr>
                        <w:t>Ogłoszenia Parafialne</w:t>
                      </w:r>
                    </w:p>
                    <w:p w:rsidR="003A74DA" w:rsidRPr="001C6A5D" w:rsidRDefault="00034F99" w:rsidP="003A74DA">
                      <w:pPr>
                        <w:ind w:right="-26" w:hanging="142"/>
                        <w:jc w:val="center"/>
                        <w:rPr>
                          <w:rFonts w:ascii="Verdana" w:hAnsi="Verdana" w:cs="Arial"/>
                          <w:b/>
                          <w:bCs/>
                          <w:i/>
                          <w:color w:val="0DB000"/>
                          <w:sz w:val="16"/>
                          <w:szCs w:val="16"/>
                        </w:rPr>
                      </w:pPr>
                      <w:r w:rsidRPr="001C6A5D">
                        <w:rPr>
                          <w:rFonts w:ascii="Verdana" w:hAnsi="Verdana" w:cs="Arial"/>
                          <w:b/>
                          <w:bCs/>
                          <w:i/>
                          <w:color w:val="FF0000"/>
                          <w:sz w:val="16"/>
                          <w:szCs w:val="16"/>
                        </w:rPr>
                        <w:t xml:space="preserve"> </w:t>
                      </w:r>
                      <w:r w:rsidR="006824AF" w:rsidRPr="001C6A5D">
                        <w:rPr>
                          <w:rFonts w:ascii="Verdana" w:hAnsi="Verdana" w:cs="Arial"/>
                          <w:b/>
                          <w:bCs/>
                          <w:i/>
                          <w:color w:val="0DB000"/>
                          <w:sz w:val="16"/>
                          <w:szCs w:val="16"/>
                        </w:rPr>
                        <w:t>X</w:t>
                      </w:r>
                      <w:r w:rsidR="008213CC" w:rsidRPr="001C6A5D">
                        <w:rPr>
                          <w:rFonts w:ascii="Verdana" w:hAnsi="Verdana" w:cs="Arial"/>
                          <w:b/>
                          <w:bCs/>
                          <w:i/>
                          <w:color w:val="0DB000"/>
                          <w:sz w:val="16"/>
                          <w:szCs w:val="16"/>
                        </w:rPr>
                        <w:t>X</w:t>
                      </w:r>
                      <w:r w:rsidR="001C33AF" w:rsidRPr="001C6A5D">
                        <w:rPr>
                          <w:rFonts w:ascii="Verdana" w:hAnsi="Verdana" w:cs="Arial"/>
                          <w:b/>
                          <w:bCs/>
                          <w:i/>
                          <w:color w:val="0DB000"/>
                          <w:sz w:val="16"/>
                          <w:szCs w:val="16"/>
                        </w:rPr>
                        <w:t>V</w:t>
                      </w:r>
                      <w:r w:rsidR="006824AF" w:rsidRPr="001C6A5D">
                        <w:rPr>
                          <w:rFonts w:ascii="Verdana" w:hAnsi="Verdana" w:cs="Arial"/>
                          <w:b/>
                          <w:bCs/>
                          <w:i/>
                          <w:color w:val="0DB000"/>
                          <w:sz w:val="16"/>
                          <w:szCs w:val="16"/>
                        </w:rPr>
                        <w:t xml:space="preserve"> Niedziela Zwykła</w:t>
                      </w:r>
                      <w:r w:rsidR="002B5B61" w:rsidRPr="001C6A5D">
                        <w:rPr>
                          <w:rFonts w:ascii="Verdana" w:hAnsi="Verdana" w:cs="Arial"/>
                          <w:b/>
                          <w:bCs/>
                          <w:i/>
                          <w:color w:val="0DB000"/>
                          <w:sz w:val="16"/>
                          <w:szCs w:val="16"/>
                        </w:rPr>
                        <w:t xml:space="preserve"> </w:t>
                      </w:r>
                      <w:r w:rsidR="0072353B" w:rsidRPr="001C6A5D">
                        <w:rPr>
                          <w:rFonts w:ascii="Verdana" w:hAnsi="Verdana" w:cs="Arial"/>
                          <w:b/>
                          <w:bCs/>
                          <w:i/>
                          <w:color w:val="0DB000"/>
                          <w:sz w:val="16"/>
                          <w:szCs w:val="16"/>
                        </w:rPr>
                        <w:t>–</w:t>
                      </w:r>
                      <w:r w:rsidR="002B5B61" w:rsidRPr="001C6A5D">
                        <w:rPr>
                          <w:rFonts w:ascii="Verdana" w:hAnsi="Verdana" w:cs="Arial"/>
                          <w:b/>
                          <w:bCs/>
                          <w:i/>
                          <w:color w:val="0DB000"/>
                          <w:sz w:val="16"/>
                          <w:szCs w:val="16"/>
                        </w:rPr>
                        <w:t xml:space="preserve"> </w:t>
                      </w:r>
                      <w:r w:rsidR="005F0EA9">
                        <w:rPr>
                          <w:rFonts w:ascii="Verdana" w:hAnsi="Verdana"/>
                          <w:b/>
                          <w:color w:val="0DB000"/>
                          <w:sz w:val="16"/>
                          <w:szCs w:val="16"/>
                          <w:lang w:eastAsia="pl-PL"/>
                        </w:rPr>
                        <w:t>24</w:t>
                      </w:r>
                      <w:r w:rsidR="0098105D" w:rsidRPr="001C6A5D">
                        <w:rPr>
                          <w:rFonts w:ascii="Verdana" w:hAnsi="Verdana"/>
                          <w:b/>
                          <w:color w:val="0DB000"/>
                          <w:sz w:val="16"/>
                          <w:szCs w:val="16"/>
                          <w:lang w:eastAsia="pl-PL"/>
                        </w:rPr>
                        <w:t>.0</w:t>
                      </w:r>
                      <w:r w:rsidR="008213CC" w:rsidRPr="001C6A5D">
                        <w:rPr>
                          <w:rFonts w:ascii="Verdana" w:hAnsi="Verdana"/>
                          <w:b/>
                          <w:color w:val="0DB000"/>
                          <w:sz w:val="16"/>
                          <w:szCs w:val="16"/>
                          <w:lang w:eastAsia="pl-PL"/>
                        </w:rPr>
                        <w:t>9</w:t>
                      </w:r>
                      <w:r w:rsidR="0098105D" w:rsidRPr="001C6A5D">
                        <w:rPr>
                          <w:rFonts w:ascii="Verdana" w:hAnsi="Verdana"/>
                          <w:b/>
                          <w:color w:val="0DB000"/>
                          <w:sz w:val="16"/>
                          <w:szCs w:val="16"/>
                          <w:lang w:eastAsia="pl-PL"/>
                        </w:rPr>
                        <w:t>.2017</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bCs/>
                          <w:sz w:val="18"/>
                          <w:szCs w:val="18"/>
                          <w:lang w:eastAsia="pl-PL"/>
                        </w:rPr>
                        <w:t xml:space="preserve">Przeżywamy 25 niedzielę zwykłą. Obecna niedziela jest: Ogólnopolskim Dniem Modlitw o Trzeźwość Narodu. W tej intencji modlimy się na mszach świętych oraz na wieczornym nabożeństwie o godzinie 17.30. W dziś z racji 24 września – na nabożeństwie wieczornym </w:t>
                      </w:r>
                      <w:r w:rsidRPr="0093767F">
                        <w:rPr>
                          <w:rFonts w:ascii="Arial Narrow" w:hAnsi="Arial Narrow" w:cs="Arial"/>
                          <w:bCs/>
                          <w:sz w:val="18"/>
                          <w:szCs w:val="18"/>
                          <w:lang w:eastAsia="pl-PL"/>
                        </w:rPr>
                        <w:t>odczytamy prośby i podziękowania do NMP Wspomożenia Wiernych, które można składać przy obrazie Matki Bożej.</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cs="Arial"/>
                          <w:bCs/>
                          <w:sz w:val="18"/>
                          <w:szCs w:val="18"/>
                          <w:lang w:eastAsia="pl-PL"/>
                        </w:rPr>
                        <w:t xml:space="preserve">W liturgii w tym tygodniu wspominamy: w poniedziałek, 25 września przypada wspomnienie bł. Władysława z Gielniowa, kapłana. w środę 27 września wspomnienie św. Wincentego a Paulo, kapłana. W czwartek 28 września wspomnienie św. Wacława, męczennika patrona katedry Wawelskiej. W piątek 29 września święto św. Archaniołów: Michała, Gabriela i Rafała. W piątek o </w:t>
                      </w:r>
                      <w:r w:rsidRPr="0093767F">
                        <w:rPr>
                          <w:rFonts w:ascii="Arial Narrow" w:hAnsi="Arial Narrow" w:cs="Arial"/>
                          <w:bCs/>
                          <w:color w:val="000000"/>
                          <w:sz w:val="18"/>
                          <w:szCs w:val="18"/>
                        </w:rPr>
                        <w:t xml:space="preserve">godz. 17:00 wystawienie </w:t>
                      </w:r>
                      <w:proofErr w:type="spellStart"/>
                      <w:r w:rsidRPr="0093767F">
                        <w:rPr>
                          <w:rFonts w:ascii="Arial Narrow" w:hAnsi="Arial Narrow" w:cs="Arial"/>
                          <w:bCs/>
                          <w:color w:val="000000"/>
                          <w:sz w:val="18"/>
                          <w:szCs w:val="18"/>
                        </w:rPr>
                        <w:t>Najśw</w:t>
                      </w:r>
                      <w:proofErr w:type="spellEnd"/>
                      <w:r w:rsidRPr="0093767F">
                        <w:rPr>
                          <w:rFonts w:ascii="Arial Narrow" w:hAnsi="Arial Narrow" w:cs="Arial"/>
                          <w:bCs/>
                          <w:color w:val="000000"/>
                          <w:sz w:val="18"/>
                          <w:szCs w:val="18"/>
                        </w:rPr>
                        <w:t xml:space="preserve">. Sakramentu,  i Nowenna do Bożego Miłosierdzia. </w:t>
                      </w:r>
                      <w:r w:rsidRPr="0093767F">
                        <w:rPr>
                          <w:rFonts w:ascii="Arial Narrow" w:hAnsi="Arial Narrow" w:cs="Arial"/>
                          <w:bCs/>
                          <w:sz w:val="18"/>
                          <w:szCs w:val="18"/>
                          <w:lang w:eastAsia="pl-PL"/>
                        </w:rPr>
                        <w:t xml:space="preserve">W sobotę 30 września wspomnienie św. Hieronima, kapłana i doktora Kościoła. </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 xml:space="preserve">W przyszłą niedzielę 1 października rozpoczynamy nabożeństwa różańcowe, które w naszym kościele odprawiane będą o godzinie 17.30. W najbliższą niedzielę zmiana tajemnic Żywego Różańca po mszy świętej o godzinie 8.00. </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U Sióstr Karmelitanek w przyszłą niedzielę , wspomnienie św. Teresy od Dzieciatka Jezus, w kościele Sióstr Karmelitanek o godz. 17:00 -  uroczysta Msza św. z poświęceniem płatków róż.</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 xml:space="preserve">W dniu 14 października organizujemy wyjazd </w:t>
                      </w:r>
                      <w:r w:rsidRPr="0093767F">
                        <w:rPr>
                          <w:rFonts w:ascii="Arial Narrow" w:hAnsi="Arial Narrow" w:cs="Arial"/>
                          <w:bCs/>
                          <w:sz w:val="18"/>
                          <w:szCs w:val="18"/>
                          <w:lang w:eastAsia="pl-PL"/>
                        </w:rPr>
                        <w:t xml:space="preserve"> do Krakowa, na XIII Pieszą Pielgrzymkę Śladami Karola Wojtyły Robotnika z Dębnik do Centrum św. Jana Pawła II „Nie lękajcie się” w Borku </w:t>
                      </w:r>
                      <w:proofErr w:type="spellStart"/>
                      <w:r w:rsidRPr="0093767F">
                        <w:rPr>
                          <w:rFonts w:ascii="Arial Narrow" w:hAnsi="Arial Narrow" w:cs="Arial"/>
                          <w:bCs/>
                          <w:sz w:val="18"/>
                          <w:szCs w:val="18"/>
                          <w:lang w:eastAsia="pl-PL"/>
                        </w:rPr>
                        <w:t>Fałęckim</w:t>
                      </w:r>
                      <w:proofErr w:type="spellEnd"/>
                      <w:r w:rsidRPr="0093767F">
                        <w:rPr>
                          <w:rFonts w:ascii="Arial Narrow" w:hAnsi="Arial Narrow" w:cs="Arial"/>
                          <w:bCs/>
                          <w:sz w:val="18"/>
                          <w:szCs w:val="18"/>
                          <w:lang w:eastAsia="pl-PL"/>
                        </w:rPr>
                        <w:t xml:space="preserve">. Zapisy w zakrystii po mszach świętych. Wyjazd o godzinie 7.00 spod kościoła. Koszt 30 zł od osoby.  </w:t>
                      </w:r>
                    </w:p>
                    <w:p w:rsidR="0093767F" w:rsidRPr="0093767F" w:rsidRDefault="0093767F" w:rsidP="0093767F">
                      <w:pPr>
                        <w:numPr>
                          <w:ilvl w:val="0"/>
                          <w:numId w:val="1"/>
                        </w:numPr>
                        <w:ind w:left="0" w:firstLine="0"/>
                        <w:contextualSpacing/>
                        <w:rPr>
                          <w:rFonts w:ascii="Arial Narrow" w:hAnsi="Arial Narrow" w:cs="Arial"/>
                          <w:bCs/>
                          <w:sz w:val="18"/>
                          <w:szCs w:val="18"/>
                          <w:lang w:eastAsia="pl-PL"/>
                        </w:rPr>
                      </w:pPr>
                      <w:r w:rsidRPr="0093767F">
                        <w:rPr>
                          <w:rFonts w:ascii="Arial Narrow" w:hAnsi="Arial Narrow" w:cs="Arial"/>
                          <w:bCs/>
                          <w:sz w:val="18"/>
                          <w:szCs w:val="18"/>
                          <w:lang w:eastAsia="pl-PL"/>
                        </w:rPr>
                        <w:t xml:space="preserve">W kolejną rocznicę beatyfikacji ks. Michała Sopoćki 28 września (w tym roku jest to czwartek), czciciele Miłosierdzia Bożego gromadzą się  na Koronce do Miłosierdzia Bożego, w pobliży skrzyżowań lub na placach miast. Intencja jakie polecają czciciele Miłosierdzia przypomniane były w ostatniej gazetce parafialnej oraz są na stronie </w:t>
                      </w:r>
                      <w:hyperlink r:id="rId10" w:history="1">
                        <w:r w:rsidRPr="0093767F">
                          <w:rPr>
                            <w:rStyle w:val="Hipercze"/>
                            <w:rFonts w:ascii="Arial Narrow" w:hAnsi="Arial Narrow" w:cs="Arial"/>
                            <w:bCs/>
                            <w:sz w:val="18"/>
                            <w:szCs w:val="18"/>
                            <w:lang w:eastAsia="pl-PL"/>
                          </w:rPr>
                          <w:t>www.iskra.info.pl</w:t>
                        </w:r>
                      </w:hyperlink>
                      <w:r w:rsidRPr="0093767F">
                        <w:rPr>
                          <w:rFonts w:ascii="Arial Narrow" w:hAnsi="Arial Narrow" w:cs="Arial"/>
                          <w:bCs/>
                          <w:sz w:val="18"/>
                          <w:szCs w:val="18"/>
                          <w:lang w:eastAsia="pl-PL"/>
                        </w:rPr>
                        <w:t xml:space="preserve">  O </w:t>
                      </w:r>
                      <w:r w:rsidRPr="0093767F">
                        <w:rPr>
                          <w:rFonts w:ascii="Arial Narrow" w:hAnsi="Arial Narrow" w:cs="Arial"/>
                          <w:bCs/>
                          <w:color w:val="000000"/>
                          <w:sz w:val="18"/>
                          <w:szCs w:val="18"/>
                        </w:rPr>
                        <w:t xml:space="preserve">godz. 17:00 wystawienie </w:t>
                      </w:r>
                      <w:proofErr w:type="spellStart"/>
                      <w:r w:rsidRPr="0093767F">
                        <w:rPr>
                          <w:rFonts w:ascii="Arial Narrow" w:hAnsi="Arial Narrow" w:cs="Arial"/>
                          <w:bCs/>
                          <w:color w:val="000000"/>
                          <w:sz w:val="18"/>
                          <w:szCs w:val="18"/>
                        </w:rPr>
                        <w:t>Najśw</w:t>
                      </w:r>
                      <w:proofErr w:type="spellEnd"/>
                      <w:r w:rsidRPr="0093767F">
                        <w:rPr>
                          <w:rFonts w:ascii="Arial Narrow" w:hAnsi="Arial Narrow" w:cs="Arial"/>
                          <w:bCs/>
                          <w:color w:val="000000"/>
                          <w:sz w:val="18"/>
                          <w:szCs w:val="18"/>
                        </w:rPr>
                        <w:t>. Sakramentu i Nowenna do Bożego Miłosierdzia.</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Zachęcamy do lektury prasy katolickiej.</w:t>
                      </w:r>
                    </w:p>
                    <w:p w:rsidR="0093767F" w:rsidRPr="0093767F" w:rsidRDefault="0093767F" w:rsidP="0093767F">
                      <w:pPr>
                        <w:numPr>
                          <w:ilvl w:val="0"/>
                          <w:numId w:val="1"/>
                        </w:numPr>
                        <w:ind w:left="0" w:firstLine="0"/>
                        <w:contextualSpacing/>
                        <w:rPr>
                          <w:rFonts w:ascii="Arial Narrow" w:hAnsi="Arial Narrow"/>
                          <w:bCs/>
                          <w:sz w:val="18"/>
                          <w:szCs w:val="18"/>
                          <w:lang w:eastAsia="pl-PL"/>
                        </w:rPr>
                      </w:pPr>
                      <w:r w:rsidRPr="0093767F">
                        <w:rPr>
                          <w:rFonts w:ascii="Arial Narrow" w:hAnsi="Arial Narrow"/>
                          <w:bCs/>
                          <w:sz w:val="18"/>
                          <w:szCs w:val="18"/>
                          <w:lang w:eastAsia="pl-PL"/>
                        </w:rPr>
                        <w:t>Za każdą pomoc  oraz ofiary -  składamy serdeczne „Bóg Zapłać”.</w:t>
                      </w:r>
                    </w:p>
                    <w:p w:rsidR="002B1091" w:rsidRPr="001C6A5D" w:rsidRDefault="002B1091" w:rsidP="0093767F">
                      <w:pPr>
                        <w:contextualSpacing/>
                        <w:jc w:val="both"/>
                        <w:rPr>
                          <w:rFonts w:ascii="Arial Narrow" w:hAnsi="Arial Narrow"/>
                          <w:bCs/>
                          <w:sz w:val="18"/>
                          <w:szCs w:val="16"/>
                          <w:lang w:eastAsia="pl-PL"/>
                        </w:rPr>
                      </w:pPr>
                    </w:p>
                  </w:txbxContent>
                </v:textbox>
              </v:shape>
            </w:pict>
          </mc:Fallback>
        </mc:AlternateContent>
      </w:r>
      <w:r w:rsidR="007E0BBA" w:rsidRPr="00F1586A">
        <w:rPr>
          <w:noProof/>
          <w:lang w:eastAsia="pl-PL"/>
        </w:rPr>
        <mc:AlternateContent>
          <mc:Choice Requires="wps">
            <w:drawing>
              <wp:anchor distT="0" distB="0" distL="114300" distR="114300" simplePos="0" relativeHeight="251657216" behindDoc="0" locked="0" layoutInCell="1" allowOverlap="1" wp14:anchorId="06F06F92" wp14:editId="50F4F8BF">
                <wp:simplePos x="0" y="0"/>
                <wp:positionH relativeFrom="column">
                  <wp:posOffset>-133985</wp:posOffset>
                </wp:positionH>
                <wp:positionV relativeFrom="paragraph">
                  <wp:posOffset>5715</wp:posOffset>
                </wp:positionV>
                <wp:extent cx="2340000" cy="6598920"/>
                <wp:effectExtent l="0" t="0" r="22225"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6598920"/>
                        </a:xfrm>
                        <a:prstGeom prst="rect">
                          <a:avLst/>
                        </a:prstGeom>
                        <a:solidFill>
                          <a:srgbClr val="FFFFFF"/>
                        </a:solidFill>
                        <a:ln w="9525">
                          <a:solidFill>
                            <a:srgbClr val="000000"/>
                          </a:solidFill>
                          <a:miter lim="800000"/>
                          <a:headEnd/>
                          <a:tailEnd/>
                        </a:ln>
                      </wps:spPr>
                      <wps:txbx>
                        <w:txbxContent>
                          <w:p w:rsidR="00FA1D26" w:rsidRPr="00B3557A" w:rsidRDefault="00BD0012" w:rsidP="0053729C">
                            <w:pPr>
                              <w:spacing w:before="60"/>
                              <w:jc w:val="center"/>
                              <w:rPr>
                                <w:rFonts w:ascii="Arial Narrow" w:hAnsi="Arial Narrow" w:cstheme="minorHAnsi"/>
                                <w:b/>
                                <w:bCs/>
                                <w:i/>
                                <w:sz w:val="18"/>
                                <w:szCs w:val="17"/>
                                <w:u w:val="single"/>
                              </w:rPr>
                            </w:pPr>
                            <w:r w:rsidRPr="00B3557A">
                              <w:rPr>
                                <w:rFonts w:ascii="Arial Narrow" w:hAnsi="Arial Narrow" w:cstheme="minorHAnsi"/>
                                <w:b/>
                                <w:bCs/>
                                <w:i/>
                                <w:sz w:val="18"/>
                                <w:szCs w:val="17"/>
                                <w:u w:val="single"/>
                              </w:rPr>
                              <w:t>Intencje Mszalne</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Poniedziałek 25.09.2017</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 6:30 </w:t>
                            </w:r>
                            <w:r w:rsidRPr="0093767F">
                              <w:rPr>
                                <w:rFonts w:ascii="Arial Narrow" w:hAnsi="Arial Narrow" w:cs="Arial"/>
                                <w:bCs/>
                                <w:sz w:val="19"/>
                                <w:szCs w:val="19"/>
                                <w:lang w:eastAsia="pl-PL"/>
                              </w:rPr>
                              <w:t xml:space="preserve">+ Julian Maślona /od brata Andrzeja z żoną/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18.00</w:t>
                            </w:r>
                            <w:r w:rsidRPr="0093767F">
                              <w:rPr>
                                <w:rFonts w:ascii="Arial Narrow" w:hAnsi="Arial Narrow" w:cs="Arial"/>
                                <w:bCs/>
                                <w:sz w:val="19"/>
                                <w:szCs w:val="19"/>
                                <w:lang w:eastAsia="pl-PL"/>
                              </w:rPr>
                              <w:t xml:space="preserve"> + Halina Pasek /od Mirosławy i Henryka/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18.00</w:t>
                            </w:r>
                            <w:r w:rsidRPr="0093767F">
                              <w:rPr>
                                <w:rFonts w:ascii="Arial Narrow" w:hAnsi="Arial Narrow" w:cs="Arial"/>
                                <w:bCs/>
                                <w:sz w:val="19"/>
                                <w:szCs w:val="19"/>
                                <w:lang w:eastAsia="pl-PL"/>
                              </w:rPr>
                              <w:t xml:space="preserve"> O zdrowie i opiekę Bożą dla mamy i siostry   </w:t>
                            </w:r>
                          </w:p>
                          <w:p w:rsidR="0093767F" w:rsidRPr="0093767F" w:rsidRDefault="0093767F" w:rsidP="0093767F">
                            <w:pPr>
                              <w:jc w:val="both"/>
                              <w:rPr>
                                <w:rFonts w:ascii="Arial Narrow" w:hAnsi="Arial Narrow" w:cs="Arial"/>
                                <w:sz w:val="19"/>
                                <w:szCs w:val="19"/>
                              </w:rPr>
                            </w:pPr>
                            <w:r w:rsidRPr="0093767F">
                              <w:rPr>
                                <w:rFonts w:ascii="Arial Narrow" w:hAnsi="Arial Narrow" w:cs="Arial"/>
                                <w:b/>
                                <w:color w:val="0070C0"/>
                                <w:sz w:val="19"/>
                                <w:szCs w:val="19"/>
                                <w:u w:val="single"/>
                                <w:lang w:eastAsia="pl-PL"/>
                              </w:rPr>
                              <w:t>Wtorek 26.09.2017</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xml:space="preserve">+ Marian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Eugeniusz Szczerbowski w 5 rocz. </w:t>
                            </w:r>
                            <w:proofErr w:type="spellStart"/>
                            <w:r w:rsidRPr="0093767F">
                              <w:rPr>
                                <w:rFonts w:ascii="Arial Narrow" w:hAnsi="Arial Narrow" w:cs="Arial"/>
                                <w:bCs/>
                                <w:sz w:val="19"/>
                                <w:szCs w:val="19"/>
                                <w:lang w:eastAsia="pl-PL"/>
                              </w:rPr>
                              <w:t>śm</w:t>
                            </w:r>
                            <w:proofErr w:type="spellEnd"/>
                            <w:r w:rsidRPr="0093767F">
                              <w:rPr>
                                <w:rFonts w:ascii="Arial Narrow" w:hAnsi="Arial Narrow" w:cs="Arial"/>
                                <w:bCs/>
                                <w:sz w:val="19"/>
                                <w:szCs w:val="19"/>
                                <w:lang w:eastAsia="pl-PL"/>
                              </w:rPr>
                              <w:t xml:space="preserve"> /od syna z żoną/ </w:t>
                            </w:r>
                            <w:r w:rsidRPr="0093767F">
                              <w:rPr>
                                <w:rFonts w:ascii="Arial Narrow" w:hAnsi="Arial Narrow" w:cs="Arial"/>
                                <w:b/>
                                <w:bCs/>
                                <w:sz w:val="19"/>
                                <w:szCs w:val="19"/>
                                <w:lang w:eastAsia="pl-PL"/>
                              </w:rPr>
                              <w:t xml:space="preserve"> </w:t>
                            </w:r>
                          </w:p>
                          <w:p w:rsidR="0093767F" w:rsidRPr="0093767F" w:rsidRDefault="0093767F" w:rsidP="0093767F">
                            <w:pPr>
                              <w:jc w:val="both"/>
                              <w:rPr>
                                <w:rFonts w:ascii="Arial Narrow" w:hAnsi="Arial Narrow" w:cs="Arial"/>
                                <w:b/>
                                <w:color w:val="365F91"/>
                                <w:sz w:val="19"/>
                                <w:szCs w:val="19"/>
                                <w:u w:val="single"/>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Franciszek, +Stanisław Brandys</w:t>
                            </w:r>
                            <w:r w:rsidRPr="0093767F">
                              <w:rPr>
                                <w:rFonts w:ascii="Arial Narrow" w:hAnsi="Arial Narrow" w:cs="Arial"/>
                                <w:b/>
                                <w:bCs/>
                                <w:sz w:val="19"/>
                                <w:szCs w:val="19"/>
                                <w:lang w:eastAsia="pl-PL"/>
                              </w:rPr>
                              <w:t xml:space="preserve"> </w:t>
                            </w:r>
                          </w:p>
                          <w:p w:rsidR="0093767F" w:rsidRPr="0093767F" w:rsidRDefault="0093767F" w:rsidP="0093767F">
                            <w:pPr>
                              <w:jc w:val="both"/>
                              <w:rPr>
                                <w:rFonts w:ascii="Arial Narrow" w:hAnsi="Arial Narrow" w:cs="Arial"/>
                                <w:b/>
                                <w:color w:val="FF0000"/>
                                <w:sz w:val="19"/>
                                <w:szCs w:val="19"/>
                                <w:u w:val="single"/>
                                <w:lang w:eastAsia="pl-PL"/>
                              </w:rPr>
                            </w:pPr>
                            <w:r w:rsidRPr="0093767F">
                              <w:rPr>
                                <w:rFonts w:ascii="Arial Narrow" w:hAnsi="Arial Narrow" w:cs="Arial"/>
                                <w:b/>
                                <w:color w:val="0070C0"/>
                                <w:sz w:val="19"/>
                                <w:szCs w:val="19"/>
                                <w:u w:val="single"/>
                                <w:lang w:eastAsia="pl-PL"/>
                              </w:rPr>
                              <w:t xml:space="preserve">Środa 27.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 6:30  </w:t>
                            </w:r>
                            <w:r w:rsidRPr="0093767F">
                              <w:rPr>
                                <w:rFonts w:ascii="Arial Narrow" w:hAnsi="Arial Narrow" w:cs="Arial"/>
                                <w:bCs/>
                                <w:sz w:val="19"/>
                                <w:szCs w:val="19"/>
                                <w:lang w:eastAsia="pl-PL"/>
                              </w:rPr>
                              <w:t xml:space="preserve">O zdrowie i </w:t>
                            </w:r>
                            <w:proofErr w:type="spellStart"/>
                            <w:r w:rsidRPr="0093767F">
                              <w:rPr>
                                <w:rFonts w:ascii="Arial Narrow" w:hAnsi="Arial Narrow" w:cs="Arial"/>
                                <w:bCs/>
                                <w:sz w:val="19"/>
                                <w:szCs w:val="19"/>
                                <w:lang w:eastAsia="pl-PL"/>
                              </w:rPr>
                              <w:t>błog</w:t>
                            </w:r>
                            <w:proofErr w:type="spellEnd"/>
                            <w:r w:rsidRPr="0093767F">
                              <w:rPr>
                                <w:rFonts w:ascii="Arial Narrow" w:hAnsi="Arial Narrow" w:cs="Arial"/>
                                <w:bCs/>
                                <w:sz w:val="19"/>
                                <w:szCs w:val="19"/>
                                <w:lang w:eastAsia="pl-PL"/>
                              </w:rPr>
                              <w:t>. Boże dla Stanisławy Wanat i Tomasza Wanat</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Dziękczynna z prośbą o </w:t>
                            </w:r>
                            <w:proofErr w:type="spellStart"/>
                            <w:r w:rsidRPr="0093767F">
                              <w:rPr>
                                <w:rFonts w:ascii="Arial Narrow" w:hAnsi="Arial Narrow" w:cs="Arial"/>
                                <w:bCs/>
                                <w:sz w:val="19"/>
                                <w:szCs w:val="19"/>
                                <w:lang w:eastAsia="pl-PL"/>
                              </w:rPr>
                              <w:t>błog</w:t>
                            </w:r>
                            <w:proofErr w:type="spellEnd"/>
                            <w:r w:rsidRPr="0093767F">
                              <w:rPr>
                                <w:rFonts w:ascii="Arial Narrow" w:hAnsi="Arial Narrow" w:cs="Arial"/>
                                <w:bCs/>
                                <w:sz w:val="19"/>
                                <w:szCs w:val="19"/>
                                <w:lang w:eastAsia="pl-PL"/>
                              </w:rPr>
                              <w:t xml:space="preserve">. Boże dla żyjących dobroczyńców </w:t>
                            </w:r>
                            <w:r w:rsidRPr="0093767F">
                              <w:rPr>
                                <w:rFonts w:ascii="Arial Narrow" w:hAnsi="Arial Narrow" w:cs="Arial"/>
                                <w:sz w:val="19"/>
                                <w:szCs w:val="19"/>
                                <w:lang w:eastAsia="pl-PL"/>
                              </w:rPr>
                              <w:t xml:space="preserve">   </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Bolesław, + Jan Targosz /od żony/</w:t>
                            </w:r>
                          </w:p>
                          <w:p w:rsidR="0093767F" w:rsidRPr="0093767F" w:rsidRDefault="0093767F" w:rsidP="0093767F">
                            <w:pPr>
                              <w:jc w:val="both"/>
                              <w:rPr>
                                <w:rFonts w:ascii="Arial Narrow" w:hAnsi="Arial Narrow" w:cs="Arial"/>
                                <w:b/>
                                <w:bCs/>
                                <w:color w:val="1F497D"/>
                                <w:sz w:val="19"/>
                                <w:szCs w:val="19"/>
                                <w:u w:val="single"/>
                                <w:lang w:eastAsia="pl-PL"/>
                              </w:rPr>
                            </w:pPr>
                            <w:r w:rsidRPr="0093767F">
                              <w:rPr>
                                <w:rFonts w:ascii="Arial Narrow" w:hAnsi="Arial Narrow" w:cs="Arial"/>
                                <w:b/>
                                <w:color w:val="1F497D"/>
                                <w:sz w:val="19"/>
                                <w:szCs w:val="19"/>
                                <w:u w:val="single"/>
                                <w:lang w:eastAsia="pl-PL"/>
                              </w:rPr>
                              <w:t>Czwartek 28</w:t>
                            </w:r>
                            <w:r w:rsidRPr="0093767F">
                              <w:rPr>
                                <w:rFonts w:ascii="Arial Narrow" w:hAnsi="Arial Narrow" w:cs="Arial"/>
                                <w:b/>
                                <w:bCs/>
                                <w:color w:val="1F497D"/>
                                <w:sz w:val="19"/>
                                <w:szCs w:val="19"/>
                                <w:u w:val="single"/>
                                <w:lang w:eastAsia="pl-PL"/>
                              </w:rPr>
                              <w:t xml:space="preserve">.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Anna i Władysław Szlachcic ++ Helena i Antoni Staszczyk</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Barbara Brania /od Kręgu Biblijnego/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Edmund Moś /od sąsiadów z Pileckiego 32/</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 xml:space="preserve">Piątek 29.09.2017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6:30</w:t>
                            </w:r>
                            <w:r w:rsidRPr="0093767F">
                              <w:rPr>
                                <w:rFonts w:ascii="Arial Narrow" w:hAnsi="Arial Narrow" w:cs="Arial"/>
                                <w:sz w:val="19"/>
                                <w:szCs w:val="19"/>
                                <w:lang w:eastAsia="pl-PL"/>
                              </w:rPr>
                              <w:t xml:space="preserve"> za dusze w czyśćcu cierpiące</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Michał Rzeszutko /od rodziców, brata i babci/ </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Edmund Moś /od parafian/</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 xml:space="preserve"> Sobota 30.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xml:space="preserve">++ z rodziny Górnych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Barbara Brania</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od Stowarzyszenia Salezjanek i Salezjanów na Zasolu/  </w:t>
                            </w:r>
                            <w:r w:rsidRPr="0093767F">
                              <w:rPr>
                                <w:rFonts w:ascii="Arial Narrow" w:hAnsi="Arial Narrow" w:cs="Arial"/>
                                <w:sz w:val="19"/>
                                <w:szCs w:val="19"/>
                              </w:rPr>
                              <w:t xml:space="preserve">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Edmund Moś  </w:t>
                            </w:r>
                            <w:r w:rsidRPr="0093767F">
                              <w:rPr>
                                <w:rFonts w:ascii="Arial Narrow" w:hAnsi="Arial Narrow" w:cs="Arial"/>
                                <w:sz w:val="19"/>
                                <w:szCs w:val="19"/>
                              </w:rPr>
                              <w:t xml:space="preserve"> </w:t>
                            </w:r>
                            <w:r w:rsidRPr="0093767F">
                              <w:rPr>
                                <w:rFonts w:ascii="Arial Narrow" w:hAnsi="Arial Narrow" w:cs="Arial"/>
                                <w:bCs/>
                                <w:sz w:val="19"/>
                                <w:szCs w:val="19"/>
                                <w:lang w:eastAsia="pl-PL"/>
                              </w:rPr>
                              <w:t xml:space="preserve">/od Stowarzyszenia Salezjanek i Salezjanów na Zasolu/  </w:t>
                            </w:r>
                            <w:r w:rsidRPr="0093767F">
                              <w:rPr>
                                <w:rFonts w:ascii="Arial Narrow" w:hAnsi="Arial Narrow" w:cs="Arial"/>
                                <w:sz w:val="19"/>
                                <w:szCs w:val="19"/>
                              </w:rPr>
                              <w:t xml:space="preserve"> </w:t>
                            </w:r>
                          </w:p>
                          <w:p w:rsidR="0093767F" w:rsidRPr="0093767F" w:rsidRDefault="0093767F" w:rsidP="0093767F">
                            <w:pPr>
                              <w:jc w:val="both"/>
                              <w:rPr>
                                <w:rFonts w:ascii="Arial Narrow" w:hAnsi="Arial Narrow" w:cs="Arial"/>
                                <w:b/>
                                <w:color w:val="FF0000"/>
                                <w:sz w:val="19"/>
                                <w:szCs w:val="19"/>
                                <w:u w:val="single"/>
                                <w:lang w:eastAsia="pl-PL"/>
                              </w:rPr>
                            </w:pPr>
                            <w:r w:rsidRPr="0093767F">
                              <w:rPr>
                                <w:rFonts w:ascii="Arial Narrow" w:hAnsi="Arial Narrow" w:cs="Arial"/>
                                <w:b/>
                                <w:color w:val="FF0000"/>
                                <w:sz w:val="19"/>
                                <w:szCs w:val="19"/>
                                <w:u w:val="single"/>
                                <w:lang w:eastAsia="pl-PL"/>
                              </w:rPr>
                              <w:t xml:space="preserve">XXVI Niedziela Zwykła – 1.10.2017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8:00 </w:t>
                            </w:r>
                            <w:r w:rsidRPr="0093767F">
                              <w:rPr>
                                <w:rFonts w:ascii="Arial Narrow" w:hAnsi="Arial Narrow" w:cs="Arial"/>
                                <w:bCs/>
                                <w:sz w:val="19"/>
                                <w:szCs w:val="19"/>
                                <w:lang w:eastAsia="pl-PL"/>
                              </w:rPr>
                              <w:t xml:space="preserve">+ Ludwikę i Franciszka + Mieczysława + Jana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8:00 </w:t>
                            </w:r>
                            <w:r w:rsidRPr="0093767F">
                              <w:rPr>
                                <w:rFonts w:ascii="Arial Narrow" w:hAnsi="Arial Narrow" w:cs="Arial"/>
                                <w:bCs/>
                                <w:sz w:val="19"/>
                                <w:szCs w:val="19"/>
                                <w:lang w:eastAsia="pl-PL"/>
                              </w:rPr>
                              <w:t>+ Julian Maślona / od syna Marcina z rodziną/</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0:00 </w:t>
                            </w:r>
                            <w:r w:rsidRPr="0093767F">
                              <w:rPr>
                                <w:rFonts w:ascii="Arial Narrow" w:hAnsi="Arial Narrow" w:cs="Arial"/>
                                <w:bCs/>
                                <w:sz w:val="19"/>
                                <w:szCs w:val="19"/>
                                <w:lang w:eastAsia="pl-PL"/>
                              </w:rPr>
                              <w:t xml:space="preserve">+ Rozalia </w:t>
                            </w:r>
                            <w:proofErr w:type="spellStart"/>
                            <w:r w:rsidRPr="0093767F">
                              <w:rPr>
                                <w:rFonts w:ascii="Arial Narrow" w:hAnsi="Arial Narrow" w:cs="Arial"/>
                                <w:bCs/>
                                <w:sz w:val="19"/>
                                <w:szCs w:val="19"/>
                                <w:lang w:eastAsia="pl-PL"/>
                              </w:rPr>
                              <w:t>Grzesło</w:t>
                            </w:r>
                            <w:proofErr w:type="spellEnd"/>
                            <w:r w:rsidRPr="0093767F">
                              <w:rPr>
                                <w:rFonts w:ascii="Arial Narrow" w:hAnsi="Arial Narrow" w:cs="Arial"/>
                                <w:bCs/>
                                <w:sz w:val="19"/>
                                <w:szCs w:val="19"/>
                                <w:lang w:eastAsia="pl-PL"/>
                              </w:rPr>
                              <w:t xml:space="preserve"> (1 </w:t>
                            </w:r>
                            <w:proofErr w:type="spellStart"/>
                            <w:r w:rsidRPr="0093767F">
                              <w:rPr>
                                <w:rFonts w:ascii="Arial Narrow" w:hAnsi="Arial Narrow" w:cs="Arial"/>
                                <w:bCs/>
                                <w:sz w:val="19"/>
                                <w:szCs w:val="19"/>
                                <w:lang w:eastAsia="pl-PL"/>
                              </w:rPr>
                              <w:t>greg</w:t>
                            </w:r>
                            <w:proofErr w:type="spellEnd"/>
                            <w:r w:rsidRPr="0093767F">
                              <w:rPr>
                                <w:rFonts w:ascii="Arial Narrow" w:hAnsi="Arial Narrow" w:cs="Arial"/>
                                <w:bCs/>
                                <w:sz w:val="19"/>
                                <w:szCs w:val="19"/>
                                <w:lang w:eastAsia="pl-PL"/>
                              </w:rPr>
                              <w:t>.)</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1:30 </w:t>
                            </w:r>
                            <w:r w:rsidRPr="0093767F">
                              <w:rPr>
                                <w:rFonts w:ascii="Arial Narrow" w:hAnsi="Arial Narrow" w:cs="Arial"/>
                                <w:bCs/>
                                <w:sz w:val="19"/>
                                <w:szCs w:val="19"/>
                                <w:lang w:eastAsia="pl-PL"/>
                              </w:rPr>
                              <w:t xml:space="preserve">+ Stanisław </w:t>
                            </w:r>
                            <w:proofErr w:type="spellStart"/>
                            <w:r w:rsidRPr="0093767F">
                              <w:rPr>
                                <w:rFonts w:ascii="Arial Narrow" w:hAnsi="Arial Narrow" w:cs="Arial"/>
                                <w:bCs/>
                                <w:sz w:val="19"/>
                                <w:szCs w:val="19"/>
                                <w:lang w:eastAsia="pl-PL"/>
                              </w:rPr>
                              <w:t>Arasimiuk</w:t>
                            </w:r>
                            <w:proofErr w:type="spellEnd"/>
                            <w:r w:rsidRPr="0093767F">
                              <w:rPr>
                                <w:rFonts w:ascii="Arial Narrow" w:hAnsi="Arial Narrow" w:cs="Arial"/>
                                <w:bCs/>
                                <w:sz w:val="19"/>
                                <w:szCs w:val="19"/>
                                <w:lang w:eastAsia="pl-PL"/>
                              </w:rPr>
                              <w:t xml:space="preserve"> + żona Maria i syn Janusz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Marian </w:t>
                            </w:r>
                            <w:proofErr w:type="spellStart"/>
                            <w:r w:rsidRPr="0093767F">
                              <w:rPr>
                                <w:rFonts w:ascii="Arial Narrow" w:hAnsi="Arial Narrow" w:cs="Arial"/>
                                <w:bCs/>
                                <w:sz w:val="19"/>
                                <w:szCs w:val="19"/>
                                <w:lang w:eastAsia="pl-PL"/>
                              </w:rPr>
                              <w:t>Pędlowski</w:t>
                            </w:r>
                            <w:proofErr w:type="spellEnd"/>
                            <w:r w:rsidRPr="0093767F">
                              <w:rPr>
                                <w:rFonts w:ascii="Arial Narrow" w:hAnsi="Arial Narrow" w:cs="Arial"/>
                                <w:bCs/>
                                <w:sz w:val="19"/>
                                <w:szCs w:val="19"/>
                                <w:lang w:eastAsia="pl-PL"/>
                              </w:rPr>
                              <w:t xml:space="preserve"> 5 rocz. </w:t>
                            </w:r>
                            <w:proofErr w:type="spellStart"/>
                            <w:r w:rsidRPr="0093767F">
                              <w:rPr>
                                <w:rFonts w:ascii="Arial Narrow" w:hAnsi="Arial Narrow" w:cs="Arial"/>
                                <w:bCs/>
                                <w:sz w:val="19"/>
                                <w:szCs w:val="19"/>
                                <w:lang w:eastAsia="pl-PL"/>
                              </w:rPr>
                              <w:t>śm</w:t>
                            </w:r>
                            <w:proofErr w:type="spellEnd"/>
                            <w:r w:rsidRPr="0093767F">
                              <w:rPr>
                                <w:rFonts w:ascii="Arial Narrow" w:hAnsi="Arial Narrow" w:cs="Arial"/>
                                <w:bCs/>
                                <w:sz w:val="19"/>
                                <w:szCs w:val="19"/>
                                <w:lang w:eastAsia="pl-PL"/>
                              </w:rPr>
                              <w:t xml:space="preserve"> + syn Władysław  </w:t>
                            </w:r>
                          </w:p>
                          <w:p w:rsidR="00B602DD" w:rsidRPr="00E31220" w:rsidRDefault="00B602DD" w:rsidP="00E31220">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0.55pt;margin-top:.45pt;width:184.25pt;height:5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">
                <v:textbox>
                  <w:txbxContent>
                    <w:p w:rsidR="00FA1D26" w:rsidRPr="00B3557A" w:rsidRDefault="00BD0012" w:rsidP="0053729C">
                      <w:pPr>
                        <w:spacing w:before="60"/>
                        <w:jc w:val="center"/>
                        <w:rPr>
                          <w:rFonts w:ascii="Arial Narrow" w:hAnsi="Arial Narrow" w:cstheme="minorHAnsi"/>
                          <w:b/>
                          <w:bCs/>
                          <w:i/>
                          <w:sz w:val="18"/>
                          <w:szCs w:val="17"/>
                          <w:u w:val="single"/>
                        </w:rPr>
                      </w:pPr>
                      <w:r w:rsidRPr="00B3557A">
                        <w:rPr>
                          <w:rFonts w:ascii="Arial Narrow" w:hAnsi="Arial Narrow" w:cstheme="minorHAnsi"/>
                          <w:b/>
                          <w:bCs/>
                          <w:i/>
                          <w:sz w:val="18"/>
                          <w:szCs w:val="17"/>
                          <w:u w:val="single"/>
                        </w:rPr>
                        <w:t>Intencje Mszalne</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Poniedziałek 25.09.2017</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 6:30 </w:t>
                      </w:r>
                      <w:r w:rsidRPr="0093767F">
                        <w:rPr>
                          <w:rFonts w:ascii="Arial Narrow" w:hAnsi="Arial Narrow" w:cs="Arial"/>
                          <w:bCs/>
                          <w:sz w:val="19"/>
                          <w:szCs w:val="19"/>
                          <w:lang w:eastAsia="pl-PL"/>
                        </w:rPr>
                        <w:t xml:space="preserve">+ Julian Maślona /od brata Andrzeja z żoną/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18.00</w:t>
                      </w:r>
                      <w:r w:rsidRPr="0093767F">
                        <w:rPr>
                          <w:rFonts w:ascii="Arial Narrow" w:hAnsi="Arial Narrow" w:cs="Arial"/>
                          <w:bCs/>
                          <w:sz w:val="19"/>
                          <w:szCs w:val="19"/>
                          <w:lang w:eastAsia="pl-PL"/>
                        </w:rPr>
                        <w:t xml:space="preserve"> + Halina Pasek /od Mirosławy i Henryka/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18.00</w:t>
                      </w:r>
                      <w:r w:rsidRPr="0093767F">
                        <w:rPr>
                          <w:rFonts w:ascii="Arial Narrow" w:hAnsi="Arial Narrow" w:cs="Arial"/>
                          <w:bCs/>
                          <w:sz w:val="19"/>
                          <w:szCs w:val="19"/>
                          <w:lang w:eastAsia="pl-PL"/>
                        </w:rPr>
                        <w:t xml:space="preserve"> O zdrowie i opiekę Bożą dla mamy i siostry   </w:t>
                      </w:r>
                    </w:p>
                    <w:p w:rsidR="0093767F" w:rsidRPr="0093767F" w:rsidRDefault="0093767F" w:rsidP="0093767F">
                      <w:pPr>
                        <w:jc w:val="both"/>
                        <w:rPr>
                          <w:rFonts w:ascii="Arial Narrow" w:hAnsi="Arial Narrow" w:cs="Arial"/>
                          <w:sz w:val="19"/>
                          <w:szCs w:val="19"/>
                        </w:rPr>
                      </w:pPr>
                      <w:r w:rsidRPr="0093767F">
                        <w:rPr>
                          <w:rFonts w:ascii="Arial Narrow" w:hAnsi="Arial Narrow" w:cs="Arial"/>
                          <w:b/>
                          <w:color w:val="0070C0"/>
                          <w:sz w:val="19"/>
                          <w:szCs w:val="19"/>
                          <w:u w:val="single"/>
                          <w:lang w:eastAsia="pl-PL"/>
                        </w:rPr>
                        <w:t>Wtorek 26.09.2017</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xml:space="preserve">+ Marian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Eugeniusz Szczerbowski w 5 rocz. </w:t>
                      </w:r>
                      <w:proofErr w:type="spellStart"/>
                      <w:r w:rsidRPr="0093767F">
                        <w:rPr>
                          <w:rFonts w:ascii="Arial Narrow" w:hAnsi="Arial Narrow" w:cs="Arial"/>
                          <w:bCs/>
                          <w:sz w:val="19"/>
                          <w:szCs w:val="19"/>
                          <w:lang w:eastAsia="pl-PL"/>
                        </w:rPr>
                        <w:t>śm</w:t>
                      </w:r>
                      <w:proofErr w:type="spellEnd"/>
                      <w:r w:rsidRPr="0093767F">
                        <w:rPr>
                          <w:rFonts w:ascii="Arial Narrow" w:hAnsi="Arial Narrow" w:cs="Arial"/>
                          <w:bCs/>
                          <w:sz w:val="19"/>
                          <w:szCs w:val="19"/>
                          <w:lang w:eastAsia="pl-PL"/>
                        </w:rPr>
                        <w:t xml:space="preserve"> /od syna z żoną/ </w:t>
                      </w:r>
                      <w:r w:rsidRPr="0093767F">
                        <w:rPr>
                          <w:rFonts w:ascii="Arial Narrow" w:hAnsi="Arial Narrow" w:cs="Arial"/>
                          <w:b/>
                          <w:bCs/>
                          <w:sz w:val="19"/>
                          <w:szCs w:val="19"/>
                          <w:lang w:eastAsia="pl-PL"/>
                        </w:rPr>
                        <w:t xml:space="preserve"> </w:t>
                      </w:r>
                    </w:p>
                    <w:p w:rsidR="0093767F" w:rsidRPr="0093767F" w:rsidRDefault="0093767F" w:rsidP="0093767F">
                      <w:pPr>
                        <w:jc w:val="both"/>
                        <w:rPr>
                          <w:rFonts w:ascii="Arial Narrow" w:hAnsi="Arial Narrow" w:cs="Arial"/>
                          <w:b/>
                          <w:color w:val="365F91"/>
                          <w:sz w:val="19"/>
                          <w:szCs w:val="19"/>
                          <w:u w:val="single"/>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Franciszek, +Stanisław Brandys</w:t>
                      </w:r>
                      <w:r w:rsidRPr="0093767F">
                        <w:rPr>
                          <w:rFonts w:ascii="Arial Narrow" w:hAnsi="Arial Narrow" w:cs="Arial"/>
                          <w:b/>
                          <w:bCs/>
                          <w:sz w:val="19"/>
                          <w:szCs w:val="19"/>
                          <w:lang w:eastAsia="pl-PL"/>
                        </w:rPr>
                        <w:t xml:space="preserve"> </w:t>
                      </w:r>
                    </w:p>
                    <w:p w:rsidR="0093767F" w:rsidRPr="0093767F" w:rsidRDefault="0093767F" w:rsidP="0093767F">
                      <w:pPr>
                        <w:jc w:val="both"/>
                        <w:rPr>
                          <w:rFonts w:ascii="Arial Narrow" w:hAnsi="Arial Narrow" w:cs="Arial"/>
                          <w:b/>
                          <w:color w:val="FF0000"/>
                          <w:sz w:val="19"/>
                          <w:szCs w:val="19"/>
                          <w:u w:val="single"/>
                          <w:lang w:eastAsia="pl-PL"/>
                        </w:rPr>
                      </w:pPr>
                      <w:r w:rsidRPr="0093767F">
                        <w:rPr>
                          <w:rFonts w:ascii="Arial Narrow" w:hAnsi="Arial Narrow" w:cs="Arial"/>
                          <w:b/>
                          <w:color w:val="0070C0"/>
                          <w:sz w:val="19"/>
                          <w:szCs w:val="19"/>
                          <w:u w:val="single"/>
                          <w:lang w:eastAsia="pl-PL"/>
                        </w:rPr>
                        <w:t xml:space="preserve">Środa 27.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 6:30  </w:t>
                      </w:r>
                      <w:r w:rsidRPr="0093767F">
                        <w:rPr>
                          <w:rFonts w:ascii="Arial Narrow" w:hAnsi="Arial Narrow" w:cs="Arial"/>
                          <w:bCs/>
                          <w:sz w:val="19"/>
                          <w:szCs w:val="19"/>
                          <w:lang w:eastAsia="pl-PL"/>
                        </w:rPr>
                        <w:t xml:space="preserve">O zdrowie i </w:t>
                      </w:r>
                      <w:proofErr w:type="spellStart"/>
                      <w:r w:rsidRPr="0093767F">
                        <w:rPr>
                          <w:rFonts w:ascii="Arial Narrow" w:hAnsi="Arial Narrow" w:cs="Arial"/>
                          <w:bCs/>
                          <w:sz w:val="19"/>
                          <w:szCs w:val="19"/>
                          <w:lang w:eastAsia="pl-PL"/>
                        </w:rPr>
                        <w:t>błog</w:t>
                      </w:r>
                      <w:proofErr w:type="spellEnd"/>
                      <w:r w:rsidRPr="0093767F">
                        <w:rPr>
                          <w:rFonts w:ascii="Arial Narrow" w:hAnsi="Arial Narrow" w:cs="Arial"/>
                          <w:bCs/>
                          <w:sz w:val="19"/>
                          <w:szCs w:val="19"/>
                          <w:lang w:eastAsia="pl-PL"/>
                        </w:rPr>
                        <w:t>. Boże dla Stanisławy Wanat i Tomasza Wanat</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Dziękczynna z prośbą o </w:t>
                      </w:r>
                      <w:proofErr w:type="spellStart"/>
                      <w:r w:rsidRPr="0093767F">
                        <w:rPr>
                          <w:rFonts w:ascii="Arial Narrow" w:hAnsi="Arial Narrow" w:cs="Arial"/>
                          <w:bCs/>
                          <w:sz w:val="19"/>
                          <w:szCs w:val="19"/>
                          <w:lang w:eastAsia="pl-PL"/>
                        </w:rPr>
                        <w:t>błog</w:t>
                      </w:r>
                      <w:proofErr w:type="spellEnd"/>
                      <w:r w:rsidRPr="0093767F">
                        <w:rPr>
                          <w:rFonts w:ascii="Arial Narrow" w:hAnsi="Arial Narrow" w:cs="Arial"/>
                          <w:bCs/>
                          <w:sz w:val="19"/>
                          <w:szCs w:val="19"/>
                          <w:lang w:eastAsia="pl-PL"/>
                        </w:rPr>
                        <w:t xml:space="preserve">. Boże dla żyjących dobroczyńców </w:t>
                      </w:r>
                      <w:r w:rsidRPr="0093767F">
                        <w:rPr>
                          <w:rFonts w:ascii="Arial Narrow" w:hAnsi="Arial Narrow" w:cs="Arial"/>
                          <w:sz w:val="19"/>
                          <w:szCs w:val="19"/>
                          <w:lang w:eastAsia="pl-PL"/>
                        </w:rPr>
                        <w:t xml:space="preserve">   </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Bolesław, + Jan Targosz /od żony/</w:t>
                      </w:r>
                    </w:p>
                    <w:p w:rsidR="0093767F" w:rsidRPr="0093767F" w:rsidRDefault="0093767F" w:rsidP="0093767F">
                      <w:pPr>
                        <w:jc w:val="both"/>
                        <w:rPr>
                          <w:rFonts w:ascii="Arial Narrow" w:hAnsi="Arial Narrow" w:cs="Arial"/>
                          <w:b/>
                          <w:bCs/>
                          <w:color w:val="1F497D"/>
                          <w:sz w:val="19"/>
                          <w:szCs w:val="19"/>
                          <w:u w:val="single"/>
                          <w:lang w:eastAsia="pl-PL"/>
                        </w:rPr>
                      </w:pPr>
                      <w:r w:rsidRPr="0093767F">
                        <w:rPr>
                          <w:rFonts w:ascii="Arial Narrow" w:hAnsi="Arial Narrow" w:cs="Arial"/>
                          <w:b/>
                          <w:color w:val="1F497D"/>
                          <w:sz w:val="19"/>
                          <w:szCs w:val="19"/>
                          <w:u w:val="single"/>
                          <w:lang w:eastAsia="pl-PL"/>
                        </w:rPr>
                        <w:t>Czwartek 28</w:t>
                      </w:r>
                      <w:r w:rsidRPr="0093767F">
                        <w:rPr>
                          <w:rFonts w:ascii="Arial Narrow" w:hAnsi="Arial Narrow" w:cs="Arial"/>
                          <w:b/>
                          <w:bCs/>
                          <w:color w:val="1F497D"/>
                          <w:sz w:val="19"/>
                          <w:szCs w:val="19"/>
                          <w:u w:val="single"/>
                          <w:lang w:eastAsia="pl-PL"/>
                        </w:rPr>
                        <w:t xml:space="preserve">.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Anna i Władysław Szlachcic ++ Helena i Antoni Staszczyk</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Barbara Brania /od Kręgu Biblijnego/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Edmund Moś /od sąsiadów z Pileckiego 32/</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 xml:space="preserve">Piątek 29.09.2017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6:30</w:t>
                      </w:r>
                      <w:r w:rsidRPr="0093767F">
                        <w:rPr>
                          <w:rFonts w:ascii="Arial Narrow" w:hAnsi="Arial Narrow" w:cs="Arial"/>
                          <w:sz w:val="19"/>
                          <w:szCs w:val="19"/>
                          <w:lang w:eastAsia="pl-PL"/>
                        </w:rPr>
                        <w:t xml:space="preserve"> za dusze w czyśćcu cierpiące</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Michał Rzeszutko /od rodziców, brata i babci/ </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Edmund Moś /od parafian/</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 </w:t>
                      </w:r>
                    </w:p>
                    <w:p w:rsidR="0093767F" w:rsidRPr="0093767F" w:rsidRDefault="0093767F" w:rsidP="0093767F">
                      <w:pPr>
                        <w:jc w:val="both"/>
                        <w:rPr>
                          <w:rFonts w:ascii="Arial Narrow" w:hAnsi="Arial Narrow" w:cs="Arial"/>
                          <w:b/>
                          <w:color w:val="0070C0"/>
                          <w:sz w:val="19"/>
                          <w:szCs w:val="19"/>
                          <w:u w:val="single"/>
                          <w:lang w:eastAsia="pl-PL"/>
                        </w:rPr>
                      </w:pPr>
                      <w:r w:rsidRPr="0093767F">
                        <w:rPr>
                          <w:rFonts w:ascii="Arial Narrow" w:hAnsi="Arial Narrow" w:cs="Arial"/>
                          <w:b/>
                          <w:color w:val="0070C0"/>
                          <w:sz w:val="19"/>
                          <w:szCs w:val="19"/>
                          <w:u w:val="single"/>
                          <w:lang w:eastAsia="pl-PL"/>
                        </w:rPr>
                        <w:t xml:space="preserve"> Sobota 30.09.2017 </w:t>
                      </w:r>
                    </w:p>
                    <w:p w:rsidR="0093767F" w:rsidRPr="0093767F" w:rsidRDefault="0093767F" w:rsidP="0093767F">
                      <w:pPr>
                        <w:jc w:val="both"/>
                        <w:rPr>
                          <w:rFonts w:ascii="Arial Narrow" w:hAnsi="Arial Narrow" w:cs="Arial"/>
                          <w:b/>
                          <w:bCs/>
                          <w:sz w:val="19"/>
                          <w:szCs w:val="19"/>
                          <w:lang w:eastAsia="pl-PL"/>
                        </w:rPr>
                      </w:pPr>
                      <w:r w:rsidRPr="0093767F">
                        <w:rPr>
                          <w:rFonts w:ascii="Arial Narrow" w:hAnsi="Arial Narrow" w:cs="Arial"/>
                          <w:b/>
                          <w:bCs/>
                          <w:sz w:val="19"/>
                          <w:szCs w:val="19"/>
                          <w:lang w:eastAsia="pl-PL"/>
                        </w:rPr>
                        <w:t xml:space="preserve">6:30 </w:t>
                      </w:r>
                      <w:r w:rsidRPr="0093767F">
                        <w:rPr>
                          <w:rFonts w:ascii="Arial Narrow" w:hAnsi="Arial Narrow" w:cs="Arial"/>
                          <w:bCs/>
                          <w:sz w:val="19"/>
                          <w:szCs w:val="19"/>
                          <w:lang w:eastAsia="pl-PL"/>
                        </w:rPr>
                        <w:t xml:space="preserve">++ z rodziny Górnych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Barbara Brania</w:t>
                      </w:r>
                      <w:r w:rsidRPr="0093767F">
                        <w:rPr>
                          <w:rFonts w:ascii="Arial Narrow" w:hAnsi="Arial Narrow" w:cs="Arial"/>
                          <w:b/>
                          <w:bCs/>
                          <w:sz w:val="19"/>
                          <w:szCs w:val="19"/>
                          <w:lang w:eastAsia="pl-PL"/>
                        </w:rPr>
                        <w:t xml:space="preserve"> </w:t>
                      </w:r>
                      <w:r w:rsidRPr="0093767F">
                        <w:rPr>
                          <w:rFonts w:ascii="Arial Narrow" w:hAnsi="Arial Narrow" w:cs="Arial"/>
                          <w:bCs/>
                          <w:sz w:val="19"/>
                          <w:szCs w:val="19"/>
                          <w:lang w:eastAsia="pl-PL"/>
                        </w:rPr>
                        <w:t xml:space="preserve">/od Stowarzyszenia Salezjanek i Salezjanów na Zasolu/  </w:t>
                      </w:r>
                      <w:r w:rsidRPr="0093767F">
                        <w:rPr>
                          <w:rFonts w:ascii="Arial Narrow" w:hAnsi="Arial Narrow" w:cs="Arial"/>
                          <w:sz w:val="19"/>
                          <w:szCs w:val="19"/>
                        </w:rPr>
                        <w:t xml:space="preserve"> </w:t>
                      </w:r>
                    </w:p>
                    <w:p w:rsidR="0093767F" w:rsidRPr="0093767F" w:rsidRDefault="0093767F" w:rsidP="0093767F">
                      <w:pPr>
                        <w:jc w:val="both"/>
                        <w:rPr>
                          <w:rFonts w:ascii="Arial Narrow" w:hAnsi="Arial Narrow" w:cs="Arial"/>
                          <w:sz w:val="19"/>
                          <w:szCs w:val="19"/>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Edmund Moś  </w:t>
                      </w:r>
                      <w:r w:rsidRPr="0093767F">
                        <w:rPr>
                          <w:rFonts w:ascii="Arial Narrow" w:hAnsi="Arial Narrow" w:cs="Arial"/>
                          <w:sz w:val="19"/>
                          <w:szCs w:val="19"/>
                        </w:rPr>
                        <w:t xml:space="preserve"> </w:t>
                      </w:r>
                      <w:r w:rsidRPr="0093767F">
                        <w:rPr>
                          <w:rFonts w:ascii="Arial Narrow" w:hAnsi="Arial Narrow" w:cs="Arial"/>
                          <w:bCs/>
                          <w:sz w:val="19"/>
                          <w:szCs w:val="19"/>
                          <w:lang w:eastAsia="pl-PL"/>
                        </w:rPr>
                        <w:t xml:space="preserve">/od Stowarzyszenia Salezjanek i Salezjanów na Zasolu/  </w:t>
                      </w:r>
                      <w:r w:rsidRPr="0093767F">
                        <w:rPr>
                          <w:rFonts w:ascii="Arial Narrow" w:hAnsi="Arial Narrow" w:cs="Arial"/>
                          <w:sz w:val="19"/>
                          <w:szCs w:val="19"/>
                        </w:rPr>
                        <w:t xml:space="preserve"> </w:t>
                      </w:r>
                    </w:p>
                    <w:p w:rsidR="0093767F" w:rsidRPr="0093767F" w:rsidRDefault="0093767F" w:rsidP="0093767F">
                      <w:pPr>
                        <w:jc w:val="both"/>
                        <w:rPr>
                          <w:rFonts w:ascii="Arial Narrow" w:hAnsi="Arial Narrow" w:cs="Arial"/>
                          <w:b/>
                          <w:color w:val="FF0000"/>
                          <w:sz w:val="19"/>
                          <w:szCs w:val="19"/>
                          <w:u w:val="single"/>
                          <w:lang w:eastAsia="pl-PL"/>
                        </w:rPr>
                      </w:pPr>
                      <w:r w:rsidRPr="0093767F">
                        <w:rPr>
                          <w:rFonts w:ascii="Arial Narrow" w:hAnsi="Arial Narrow" w:cs="Arial"/>
                          <w:b/>
                          <w:color w:val="FF0000"/>
                          <w:sz w:val="19"/>
                          <w:szCs w:val="19"/>
                          <w:u w:val="single"/>
                          <w:lang w:eastAsia="pl-PL"/>
                        </w:rPr>
                        <w:t xml:space="preserve">XXVI Niedziela Zwykła – 1.10.2017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8:00 </w:t>
                      </w:r>
                      <w:r w:rsidRPr="0093767F">
                        <w:rPr>
                          <w:rFonts w:ascii="Arial Narrow" w:hAnsi="Arial Narrow" w:cs="Arial"/>
                          <w:bCs/>
                          <w:sz w:val="19"/>
                          <w:szCs w:val="19"/>
                          <w:lang w:eastAsia="pl-PL"/>
                        </w:rPr>
                        <w:t xml:space="preserve">+ Ludwikę i Franciszka + Mieczysława + Jana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8:00 </w:t>
                      </w:r>
                      <w:r w:rsidRPr="0093767F">
                        <w:rPr>
                          <w:rFonts w:ascii="Arial Narrow" w:hAnsi="Arial Narrow" w:cs="Arial"/>
                          <w:bCs/>
                          <w:sz w:val="19"/>
                          <w:szCs w:val="19"/>
                          <w:lang w:eastAsia="pl-PL"/>
                        </w:rPr>
                        <w:t>+ Julian Maślona / od syna Marcina z rodziną/</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0:00 </w:t>
                      </w:r>
                      <w:r w:rsidRPr="0093767F">
                        <w:rPr>
                          <w:rFonts w:ascii="Arial Narrow" w:hAnsi="Arial Narrow" w:cs="Arial"/>
                          <w:bCs/>
                          <w:sz w:val="19"/>
                          <w:szCs w:val="19"/>
                          <w:lang w:eastAsia="pl-PL"/>
                        </w:rPr>
                        <w:t xml:space="preserve">+ Rozalia </w:t>
                      </w:r>
                      <w:proofErr w:type="spellStart"/>
                      <w:r w:rsidRPr="0093767F">
                        <w:rPr>
                          <w:rFonts w:ascii="Arial Narrow" w:hAnsi="Arial Narrow" w:cs="Arial"/>
                          <w:bCs/>
                          <w:sz w:val="19"/>
                          <w:szCs w:val="19"/>
                          <w:lang w:eastAsia="pl-PL"/>
                        </w:rPr>
                        <w:t>Grzesło</w:t>
                      </w:r>
                      <w:proofErr w:type="spellEnd"/>
                      <w:r w:rsidRPr="0093767F">
                        <w:rPr>
                          <w:rFonts w:ascii="Arial Narrow" w:hAnsi="Arial Narrow" w:cs="Arial"/>
                          <w:bCs/>
                          <w:sz w:val="19"/>
                          <w:szCs w:val="19"/>
                          <w:lang w:eastAsia="pl-PL"/>
                        </w:rPr>
                        <w:t xml:space="preserve"> (1 </w:t>
                      </w:r>
                      <w:proofErr w:type="spellStart"/>
                      <w:r w:rsidRPr="0093767F">
                        <w:rPr>
                          <w:rFonts w:ascii="Arial Narrow" w:hAnsi="Arial Narrow" w:cs="Arial"/>
                          <w:bCs/>
                          <w:sz w:val="19"/>
                          <w:szCs w:val="19"/>
                          <w:lang w:eastAsia="pl-PL"/>
                        </w:rPr>
                        <w:t>greg</w:t>
                      </w:r>
                      <w:proofErr w:type="spellEnd"/>
                      <w:r w:rsidRPr="0093767F">
                        <w:rPr>
                          <w:rFonts w:ascii="Arial Narrow" w:hAnsi="Arial Narrow" w:cs="Arial"/>
                          <w:bCs/>
                          <w:sz w:val="19"/>
                          <w:szCs w:val="19"/>
                          <w:lang w:eastAsia="pl-PL"/>
                        </w:rPr>
                        <w:t>.)</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1:30 </w:t>
                      </w:r>
                      <w:r w:rsidRPr="0093767F">
                        <w:rPr>
                          <w:rFonts w:ascii="Arial Narrow" w:hAnsi="Arial Narrow" w:cs="Arial"/>
                          <w:bCs/>
                          <w:sz w:val="19"/>
                          <w:szCs w:val="19"/>
                          <w:lang w:eastAsia="pl-PL"/>
                        </w:rPr>
                        <w:t xml:space="preserve">+ Stanisław </w:t>
                      </w:r>
                      <w:proofErr w:type="spellStart"/>
                      <w:r w:rsidRPr="0093767F">
                        <w:rPr>
                          <w:rFonts w:ascii="Arial Narrow" w:hAnsi="Arial Narrow" w:cs="Arial"/>
                          <w:bCs/>
                          <w:sz w:val="19"/>
                          <w:szCs w:val="19"/>
                          <w:lang w:eastAsia="pl-PL"/>
                        </w:rPr>
                        <w:t>Arasimiuk</w:t>
                      </w:r>
                      <w:proofErr w:type="spellEnd"/>
                      <w:r w:rsidRPr="0093767F">
                        <w:rPr>
                          <w:rFonts w:ascii="Arial Narrow" w:hAnsi="Arial Narrow" w:cs="Arial"/>
                          <w:bCs/>
                          <w:sz w:val="19"/>
                          <w:szCs w:val="19"/>
                          <w:lang w:eastAsia="pl-PL"/>
                        </w:rPr>
                        <w:t xml:space="preserve"> + żona Maria i syn Janusz  </w:t>
                      </w:r>
                    </w:p>
                    <w:p w:rsidR="0093767F" w:rsidRPr="0093767F" w:rsidRDefault="0093767F" w:rsidP="0093767F">
                      <w:pPr>
                        <w:jc w:val="both"/>
                        <w:rPr>
                          <w:rFonts w:ascii="Arial Narrow" w:hAnsi="Arial Narrow" w:cs="Arial"/>
                          <w:bCs/>
                          <w:sz w:val="19"/>
                          <w:szCs w:val="19"/>
                          <w:lang w:eastAsia="pl-PL"/>
                        </w:rPr>
                      </w:pPr>
                      <w:r w:rsidRPr="0093767F">
                        <w:rPr>
                          <w:rFonts w:ascii="Arial Narrow" w:hAnsi="Arial Narrow" w:cs="Arial"/>
                          <w:b/>
                          <w:bCs/>
                          <w:sz w:val="19"/>
                          <w:szCs w:val="19"/>
                          <w:lang w:eastAsia="pl-PL"/>
                        </w:rPr>
                        <w:t xml:space="preserve">18:00 </w:t>
                      </w:r>
                      <w:r w:rsidRPr="0093767F">
                        <w:rPr>
                          <w:rFonts w:ascii="Arial Narrow" w:hAnsi="Arial Narrow" w:cs="Arial"/>
                          <w:bCs/>
                          <w:sz w:val="19"/>
                          <w:szCs w:val="19"/>
                          <w:lang w:eastAsia="pl-PL"/>
                        </w:rPr>
                        <w:t xml:space="preserve">+ Marian </w:t>
                      </w:r>
                      <w:proofErr w:type="spellStart"/>
                      <w:r w:rsidRPr="0093767F">
                        <w:rPr>
                          <w:rFonts w:ascii="Arial Narrow" w:hAnsi="Arial Narrow" w:cs="Arial"/>
                          <w:bCs/>
                          <w:sz w:val="19"/>
                          <w:szCs w:val="19"/>
                          <w:lang w:eastAsia="pl-PL"/>
                        </w:rPr>
                        <w:t>Pędlowski</w:t>
                      </w:r>
                      <w:proofErr w:type="spellEnd"/>
                      <w:r w:rsidRPr="0093767F">
                        <w:rPr>
                          <w:rFonts w:ascii="Arial Narrow" w:hAnsi="Arial Narrow" w:cs="Arial"/>
                          <w:bCs/>
                          <w:sz w:val="19"/>
                          <w:szCs w:val="19"/>
                          <w:lang w:eastAsia="pl-PL"/>
                        </w:rPr>
                        <w:t xml:space="preserve"> 5 rocz. </w:t>
                      </w:r>
                      <w:proofErr w:type="spellStart"/>
                      <w:r w:rsidRPr="0093767F">
                        <w:rPr>
                          <w:rFonts w:ascii="Arial Narrow" w:hAnsi="Arial Narrow" w:cs="Arial"/>
                          <w:bCs/>
                          <w:sz w:val="19"/>
                          <w:szCs w:val="19"/>
                          <w:lang w:eastAsia="pl-PL"/>
                        </w:rPr>
                        <w:t>śm</w:t>
                      </w:r>
                      <w:proofErr w:type="spellEnd"/>
                      <w:r w:rsidRPr="0093767F">
                        <w:rPr>
                          <w:rFonts w:ascii="Arial Narrow" w:hAnsi="Arial Narrow" w:cs="Arial"/>
                          <w:bCs/>
                          <w:sz w:val="19"/>
                          <w:szCs w:val="19"/>
                          <w:lang w:eastAsia="pl-PL"/>
                        </w:rPr>
                        <w:t xml:space="preserve"> + syn Władysław  </w:t>
                      </w:r>
                    </w:p>
                    <w:p w:rsidR="00B602DD" w:rsidRPr="00E31220" w:rsidRDefault="00B602DD" w:rsidP="00E31220">
                      <w:pPr>
                        <w:jc w:val="both"/>
                        <w:rPr>
                          <w:sz w:val="16"/>
                          <w:szCs w:val="16"/>
                        </w:rPr>
                      </w:pPr>
                    </w:p>
                  </w:txbxContent>
                </v:textbox>
              </v:shape>
            </w:pict>
          </mc:Fallback>
        </mc:AlternateContent>
      </w:r>
      <w:r w:rsidR="003B2265">
        <w:t>….</w: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31874D66" wp14:editId="2EB112FB">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11"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5A31E140" wp14:editId="469B4BB0">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98409E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EB366F1" wp14:editId="53811ABE">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93767F" w:rsidRPr="0093767F" w:rsidRDefault="0093767F" w:rsidP="0093767F">
      <w:pPr>
        <w:rPr>
          <w:rFonts w:ascii="Georgia" w:hAnsi="Georgia"/>
          <w:sz w:val="28"/>
        </w:rPr>
      </w:pPr>
      <w:r w:rsidRPr="0093767F">
        <w:rPr>
          <w:rFonts w:ascii="Georgia" w:hAnsi="Georgia" w:cs="Arial"/>
          <w:b/>
          <w:bCs/>
          <w:szCs w:val="21"/>
        </w:rPr>
        <w:t xml:space="preserve">Iz 55,6-9; </w:t>
      </w:r>
      <w:proofErr w:type="spellStart"/>
      <w:r w:rsidRPr="0093767F">
        <w:rPr>
          <w:rFonts w:ascii="Georgia" w:hAnsi="Georgia" w:cs="Arial"/>
          <w:b/>
          <w:bCs/>
          <w:szCs w:val="21"/>
        </w:rPr>
        <w:t>Flp</w:t>
      </w:r>
      <w:proofErr w:type="spellEnd"/>
      <w:r w:rsidRPr="0093767F">
        <w:rPr>
          <w:rFonts w:ascii="Georgia" w:hAnsi="Georgia" w:cs="Arial"/>
          <w:b/>
          <w:bCs/>
          <w:szCs w:val="21"/>
        </w:rPr>
        <w:t xml:space="preserve"> 1,20c-24.27a; Mt 20,1-16</w:t>
      </w:r>
      <w:r w:rsidRPr="0093767F">
        <w:rPr>
          <w:rFonts w:ascii="Georgia" w:hAnsi="Georgia" w:cs="Arial"/>
          <w:szCs w:val="21"/>
        </w:rPr>
        <w:br/>
        <w:t xml:space="preserve">Pewnie zaskakuje nas pointa dzisiejszej ewangelii, w której Chrystus tłumacząc mechanizm działania Królestwa Bożego, wymierza każdemu uczestnikowi tę samą nagrodę życia wiecznego, to co w przypowieści jest nazwane „denarem”. Chodzi tu o nagrodę, którą nasz Zbawiciel obiecywał każdemu, kto pójdzie za Nim, tzn. każdemu, kto stanie w gotowości, by być zatrudnionym w Jego winnicy. Problem w tym, że my patrzymy po ludzku na ten Boży układ, za którym jednak stoi zbawcza męka Syna Bożego. Więc musimy zdać sobie sprawę, że to Bóg ustanawia reguły zbawienia; a te obejmują wszystkich ludzi wszystkich czasów, nawet tych, którzy skorzystali z propozycji zbawczej Jezusa w ostatniej chwili życia. Taki jest sens przypowieści o gospodarzu, który najmuje najemników do swojej winnicy umawiając się z nimi właśnie o denara. Nagrodę jednego denara otrzymują ci, którzy całe życie pracowali w winnicy Bożej, jak również ci, którzy wpadli do niej niemal w ostatnim momencie. Bóg może zrobić ze swoim dobrem co zechce, a my winniśmy być wdzięczni, że staliśmy się godni życia wiecznego, które cały czas jest dziełem łaski Bożej. Nie możemy więc patrzyć „złym okiem na to, że Bóg jest dobry”, bo przecież każdy z nas czerpie z tej Jego dobroci. Oczywiście za tym planem Boga stoi Jego miłosierdzie, pierwszorzędna przyczyna zbawienia, o czym mówi dzisiejsze pierwsze czytanie. Izajasz wprost nas zachęca, byśmy „szukali Pana, dopóki pozwala się znaleźć, wzywali Go, dopóki jest blisko. Wtedy, w przypadku niegodziwości (grzesznik) powinien porzucić swą drogę i nawrócić się do Pana, a ten się nad nim zmiłuje; zwrócić się „do Boga naszego, gdyż hojny jest w przebaczaniu” czekając aż do ostatniej chwili życia. Św. Paweł już dawno skorzystał z tego miłosierdzia Bożego podczas swego nawrócenia pod Damaszkiem i stał się gorliwym propagatorem Chrystusa do tego stopnia, że bez Niego życie straciło dla niego sens. Oby każdy z nas miał taką wiarę Pawła, który wyznał po latach: „Dla mnie bowiem żyć to Chrystus, a umrzeć to zysk”. Nie </w:t>
      </w:r>
      <w:proofErr w:type="spellStart"/>
      <w:r w:rsidRPr="0093767F">
        <w:rPr>
          <w:rFonts w:ascii="Georgia" w:hAnsi="Georgia" w:cs="Arial"/>
          <w:szCs w:val="21"/>
        </w:rPr>
        <w:t>zwklekajmy</w:t>
      </w:r>
      <w:proofErr w:type="spellEnd"/>
      <w:r w:rsidRPr="0093767F">
        <w:rPr>
          <w:rFonts w:ascii="Georgia" w:hAnsi="Georgia" w:cs="Arial"/>
          <w:szCs w:val="21"/>
        </w:rPr>
        <w:t xml:space="preserve"> więc ze zdobywania naszego denara.</w:t>
      </w:r>
      <w:r w:rsidRPr="0093767F">
        <w:rPr>
          <w:rFonts w:ascii="Georgia" w:hAnsi="Georgia" w:cs="Arial"/>
          <w:sz w:val="22"/>
          <w:szCs w:val="16"/>
        </w:rPr>
        <w:br w:type="column"/>
      </w:r>
    </w:p>
    <w:p w:rsidR="0093767F" w:rsidRPr="0093767F" w:rsidRDefault="0093767F" w:rsidP="0093767F">
      <w:pPr>
        <w:rPr>
          <w:rFonts w:ascii="Georgia" w:hAnsi="Georgia"/>
          <w:sz w:val="28"/>
        </w:rPr>
      </w:pPr>
      <w:r w:rsidRPr="0093767F">
        <w:rPr>
          <w:rFonts w:ascii="Georgia" w:hAnsi="Georgia"/>
          <w:noProof/>
          <w:sz w:val="28"/>
          <w:lang w:eastAsia="pl-PL"/>
        </w:rPr>
        <w:drawing>
          <wp:anchor distT="0" distB="0" distL="114300" distR="114300" simplePos="0" relativeHeight="251659264" behindDoc="0" locked="0" layoutInCell="1" allowOverlap="1" wp14:anchorId="264AD9F7" wp14:editId="2098A635">
            <wp:simplePos x="0" y="0"/>
            <wp:positionH relativeFrom="column">
              <wp:posOffset>421005</wp:posOffset>
            </wp:positionH>
            <wp:positionV relativeFrom="paragraph">
              <wp:posOffset>-197485</wp:posOffset>
            </wp:positionV>
            <wp:extent cx="3717290" cy="27622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2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Jasnogórska Odnowa Narodu to dzieło modlitwy i ofiary, podejmowane w intencji odnowy moralnej Polaków. Patronuje mu Zespół Konferencji Episkopatu Polski ds. Apostolstwa Trzeźwości.</w:t>
      </w:r>
    </w:p>
    <w:p w:rsidR="0093767F" w:rsidRPr="0093767F" w:rsidRDefault="0093767F" w:rsidP="0093767F">
      <w:pPr>
        <w:autoSpaceDE w:val="0"/>
        <w:autoSpaceDN w:val="0"/>
        <w:adjustRightInd w:val="0"/>
        <w:rPr>
          <w:rFonts w:ascii="Georgia" w:hAnsi="Georgia" w:cs="MinionPro-Regular"/>
          <w:sz w:val="28"/>
          <w:szCs w:val="28"/>
          <w:lang w:eastAsia="pl-PL"/>
        </w:rPr>
      </w:pP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Osoby, które włączają się do Jasnogórskiej Odnowy Narodu, zobowiązują się do odmówienia codziennie przynajmniej jednej dziesiątki Różańca, ofiarowania codziennych krzyży za grzeszników, a nieobowiązkowo</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i w miarę możliwości mogą praktykować nabożeństwo do Niepokalanego Serca Maryi. Ponadto starają się odrzucić grzeszne praktyki w rodzinach i społeczeństwie, a szczególnie pijaństwo, narkomanię, rozwiązłość i niesprawiedliwość społeczną, poprzez postanowienie nie</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picia alkoholu przez pewien czas lub przez całe życie, a także zaprowadzenie w swoim domu wspólnej modlitwy.</w:t>
      </w:r>
    </w:p>
    <w:p w:rsidR="0093767F" w:rsidRPr="0093767F" w:rsidRDefault="0093767F" w:rsidP="0093767F">
      <w:pPr>
        <w:autoSpaceDE w:val="0"/>
        <w:autoSpaceDN w:val="0"/>
        <w:adjustRightInd w:val="0"/>
        <w:rPr>
          <w:rFonts w:ascii="Georgia" w:hAnsi="Georgia" w:cs="MinionPro-Regular"/>
          <w:sz w:val="28"/>
          <w:szCs w:val="28"/>
          <w:lang w:eastAsia="pl-PL"/>
        </w:rPr>
      </w:pPr>
    </w:p>
    <w:p w:rsidR="0093767F" w:rsidRPr="0093767F" w:rsidRDefault="0093767F" w:rsidP="0093767F">
      <w:pPr>
        <w:autoSpaceDE w:val="0"/>
        <w:autoSpaceDN w:val="0"/>
        <w:adjustRightInd w:val="0"/>
        <w:rPr>
          <w:rFonts w:ascii="Georgia" w:hAnsi="Georgia" w:cs="MinionPro-Regular"/>
          <w:sz w:val="28"/>
          <w:szCs w:val="28"/>
          <w:lang w:eastAsia="pl-PL"/>
        </w:rPr>
      </w:pP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lastRenderedPageBreak/>
        <w:t>Boże nieskończonego miłosierdzia, błogosław naszej Ojczyźnie w roku Narodowego Kongresu Trzeźwości.</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Wspieraj wszystkie wysiłki w dążeniu ku trzeźwości Polaków, aby z Twoją pomocą przyniosły dobre</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i trwałe owoce. Spraw, by troska Kościoła, władz państwowych i samorządowych, a także troska rodziców,</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wychowawców, pracowników mediów i wszystkich ludzi dobrej woli zaowocowała abstynencją dzieci i młodzieży,</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cnotą trzeźwości dorosłych Polaków oraz odzyskiwaniem wolności przez tych, którzy popadli w uzależnienia.</w:t>
      </w:r>
    </w:p>
    <w:p w:rsidR="0093767F" w:rsidRPr="0093767F" w:rsidRDefault="0093767F" w:rsidP="0093767F">
      <w:pPr>
        <w:autoSpaceDE w:val="0"/>
        <w:autoSpaceDN w:val="0"/>
        <w:adjustRightInd w:val="0"/>
        <w:rPr>
          <w:rFonts w:ascii="Georgia" w:hAnsi="Georgia" w:cs="MinionPro-Regular"/>
          <w:sz w:val="28"/>
          <w:szCs w:val="28"/>
          <w:lang w:eastAsia="pl-PL"/>
        </w:rPr>
      </w:pPr>
      <w:r w:rsidRPr="0093767F">
        <w:rPr>
          <w:rFonts w:ascii="Georgia" w:hAnsi="Georgia" w:cs="MinionPro-Regular"/>
          <w:sz w:val="28"/>
          <w:szCs w:val="28"/>
          <w:lang w:eastAsia="pl-PL"/>
        </w:rPr>
        <w:t>Maryjo, Królowo Polski, zawierzamy Ci sprawę trzeźwości i odnowy moralnej naszego Narodu.</w:t>
      </w:r>
    </w:p>
    <w:p w:rsidR="0093767F" w:rsidRPr="0093767F" w:rsidRDefault="0093767F" w:rsidP="0093767F">
      <w:pPr>
        <w:autoSpaceDE w:val="0"/>
        <w:autoSpaceDN w:val="0"/>
        <w:adjustRightInd w:val="0"/>
        <w:rPr>
          <w:rFonts w:ascii="Georgia" w:hAnsi="Georgia"/>
          <w:sz w:val="28"/>
          <w:szCs w:val="28"/>
          <w:lang w:eastAsia="en-US"/>
        </w:rPr>
      </w:pPr>
      <w:r w:rsidRPr="0093767F">
        <w:rPr>
          <w:rFonts w:ascii="Georgia" w:hAnsi="Georgia" w:cs="MinionPro-Regular"/>
          <w:sz w:val="28"/>
          <w:szCs w:val="28"/>
          <w:lang w:eastAsia="pl-PL"/>
        </w:rPr>
        <w:t>Amen.</w:t>
      </w:r>
    </w:p>
    <w:p w:rsidR="00F52DEC" w:rsidRPr="00F52DEC" w:rsidRDefault="0093767F" w:rsidP="0093767F">
      <w:pPr>
        <w:pStyle w:val="NormalnyWeb"/>
        <w:spacing w:before="225" w:beforeAutospacing="0" w:after="225" w:afterAutospacing="0"/>
        <w:rPr>
          <w:rFonts w:ascii="Georgia" w:hAnsi="Georgia" w:cs="Minion Pro"/>
          <w:sz w:val="28"/>
          <w:szCs w:val="28"/>
        </w:rPr>
      </w:pPr>
      <w:bookmarkStart w:id="0" w:name="_GoBack"/>
      <w:bookmarkEnd w:id="0"/>
      <w:r>
        <w:rPr>
          <w:rFonts w:ascii="Georgia" w:hAnsi="Georgia" w:cs="Minion Pro"/>
          <w:noProof/>
          <w:sz w:val="28"/>
          <w:szCs w:val="28"/>
        </w:rPr>
        <w:drawing>
          <wp:anchor distT="0" distB="0" distL="114300" distR="114300" simplePos="0" relativeHeight="251660288" behindDoc="0" locked="0" layoutInCell="1" allowOverlap="1">
            <wp:simplePos x="0" y="0"/>
            <wp:positionH relativeFrom="column">
              <wp:posOffset>758825</wp:posOffset>
            </wp:positionH>
            <wp:positionV relativeFrom="paragraph">
              <wp:posOffset>137795</wp:posOffset>
            </wp:positionV>
            <wp:extent cx="3009265" cy="3657600"/>
            <wp:effectExtent l="0" t="0" r="63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Q8Z7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65" cy="3657600"/>
                    </a:xfrm>
                    <a:prstGeom prst="rect">
                      <a:avLst/>
                    </a:prstGeom>
                  </pic:spPr>
                </pic:pic>
              </a:graphicData>
            </a:graphic>
            <wp14:sizeRelH relativeFrom="page">
              <wp14:pctWidth>0</wp14:pctWidth>
            </wp14:sizeRelH>
            <wp14:sizeRelV relativeFrom="page">
              <wp14:pctHeight>0</wp14:pctHeight>
            </wp14:sizeRelV>
          </wp:anchor>
        </w:drawing>
      </w:r>
    </w:p>
    <w:sectPr w:rsidR="00F52DEC" w:rsidRPr="00F52DEC" w:rsidSect="007E0BBA">
      <w:headerReference w:type="default" r:id="rId14"/>
      <w:footerReference w:type="even" r:id="rId15"/>
      <w:footerReference w:type="default" r:id="rId16"/>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0" w:rsidRDefault="00C66F60">
      <w:r>
        <w:separator/>
      </w:r>
    </w:p>
  </w:endnote>
  <w:endnote w:type="continuationSeparator" w:id="0">
    <w:p w:rsidR="00C66F60" w:rsidRDefault="00C6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inion Pro SmBd">
    <w:altName w:val="Times New Roman"/>
    <w:charset w:val="00"/>
    <w:family w:val="auto"/>
    <w:pitch w:val="variable"/>
    <w:sig w:usb0="00000001" w:usb1="00000001" w:usb2="00000000" w:usb3="00000000" w:csb0="0000019F" w:csb1="00000000"/>
  </w:font>
  <w:font w:name="Minion Pro">
    <w:altName w:val="Times New Roman"/>
    <w:charset w:val="00"/>
    <w:family w:val="auto"/>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nion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89" w:rsidRPr="00B4222C" w:rsidRDefault="00B4222C" w:rsidP="00B4222C">
    <w:pPr>
      <w:pStyle w:val="Stopka"/>
      <w:rPr>
        <w:sz w:val="20"/>
      </w:rPr>
    </w:pPr>
    <w:r w:rsidRPr="00B4222C">
      <w:rPr>
        <w:noProof/>
        <w:sz w:val="20"/>
        <w:lang w:eastAsia="pl-PL"/>
      </w:rPr>
      <mc:AlternateContent>
        <mc:Choice Requires="wps">
          <w:drawing>
            <wp:anchor distT="0" distB="0" distL="114300" distR="114300" simplePos="0" relativeHeight="251674112" behindDoc="0" locked="0" layoutInCell="1" allowOverlap="1" wp14:anchorId="75B4DDCC" wp14:editId="36ADD192">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63872" behindDoc="0" locked="0" layoutInCell="1" allowOverlap="1" wp14:anchorId="454DAE9F" wp14:editId="5030E8C5">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37248" behindDoc="0" locked="0" layoutInCell="1" allowOverlap="1" wp14:anchorId="7F5EB3B1" wp14:editId="6F207D3E">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71040" behindDoc="0" locked="0" layoutInCell="1" allowOverlap="1" wp14:anchorId="4C719BC0" wp14:editId="3D70E1B4">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8F7EC6" wp14:editId="51FF373D">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2</w:t>
    </w:r>
    <w:r w:rsidR="005F0EA9">
      <w:t>70</w:t>
    </w:r>
    <w:r w:rsidR="00183AE3">
      <w:t xml:space="preserve">   </w:t>
    </w:r>
    <w:r w:rsidR="00B4222C">
      <w:t xml:space="preserve">                                                                                      </w:t>
    </w:r>
    <w:r w:rsidR="004B6543">
      <w:t xml:space="preserve"> </w:t>
    </w:r>
    <w:r w:rsidR="00B4222C">
      <w:t xml:space="preserve">  </w:t>
    </w:r>
    <w:r w:rsidR="005F0EA9">
      <w:t>24</w:t>
    </w:r>
    <w:r w:rsidR="008213CC">
      <w:t>.09.</w:t>
    </w:r>
    <w:r w:rsidR="001E23FE">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0" w:rsidRDefault="00C66F60">
      <w:r>
        <w:separator/>
      </w:r>
    </w:p>
  </w:footnote>
  <w:footnote w:type="continuationSeparator" w:id="0">
    <w:p w:rsidR="00C66F60" w:rsidRDefault="00C6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5A"/>
    <w:multiLevelType w:val="hybridMultilevel"/>
    <w:tmpl w:val="0382F8E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951654"/>
    <w:multiLevelType w:val="hybridMultilevel"/>
    <w:tmpl w:val="D0525B0C"/>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8C5"/>
    <w:rsid w:val="0004663D"/>
    <w:rsid w:val="00050F7B"/>
    <w:rsid w:val="00051A28"/>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90E"/>
    <w:rsid w:val="000C6499"/>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ECB"/>
    <w:rsid w:val="000E756B"/>
    <w:rsid w:val="000F0089"/>
    <w:rsid w:val="000F0E2B"/>
    <w:rsid w:val="000F17F8"/>
    <w:rsid w:val="000F1B6F"/>
    <w:rsid w:val="000F1F11"/>
    <w:rsid w:val="000F2283"/>
    <w:rsid w:val="000F42D0"/>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6A7"/>
    <w:rsid w:val="00125D62"/>
    <w:rsid w:val="00126CF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1531"/>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5BB7"/>
    <w:rsid w:val="001569DB"/>
    <w:rsid w:val="00156A67"/>
    <w:rsid w:val="00156B9F"/>
    <w:rsid w:val="001572E6"/>
    <w:rsid w:val="00157497"/>
    <w:rsid w:val="00157BCC"/>
    <w:rsid w:val="001609FD"/>
    <w:rsid w:val="0016212E"/>
    <w:rsid w:val="0016241F"/>
    <w:rsid w:val="001626BE"/>
    <w:rsid w:val="001631EA"/>
    <w:rsid w:val="00164A9C"/>
    <w:rsid w:val="00164C14"/>
    <w:rsid w:val="00165A68"/>
    <w:rsid w:val="00165D5F"/>
    <w:rsid w:val="00165D7C"/>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8C6"/>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B8F"/>
    <w:rsid w:val="001B64B0"/>
    <w:rsid w:val="001B6E3E"/>
    <w:rsid w:val="001C0254"/>
    <w:rsid w:val="001C0A14"/>
    <w:rsid w:val="001C338C"/>
    <w:rsid w:val="001C33AF"/>
    <w:rsid w:val="001C3A00"/>
    <w:rsid w:val="001C3A0C"/>
    <w:rsid w:val="001C3B8D"/>
    <w:rsid w:val="001C46F6"/>
    <w:rsid w:val="001C5923"/>
    <w:rsid w:val="001C6A5D"/>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503E"/>
    <w:rsid w:val="00255133"/>
    <w:rsid w:val="002553F9"/>
    <w:rsid w:val="002558BA"/>
    <w:rsid w:val="00255AE3"/>
    <w:rsid w:val="00255DD5"/>
    <w:rsid w:val="00255DEC"/>
    <w:rsid w:val="00256B85"/>
    <w:rsid w:val="00257D09"/>
    <w:rsid w:val="00260E92"/>
    <w:rsid w:val="002612D9"/>
    <w:rsid w:val="00261335"/>
    <w:rsid w:val="00263F50"/>
    <w:rsid w:val="00264B3F"/>
    <w:rsid w:val="00267FC3"/>
    <w:rsid w:val="00270EC2"/>
    <w:rsid w:val="00271EEF"/>
    <w:rsid w:val="00272526"/>
    <w:rsid w:val="0027279F"/>
    <w:rsid w:val="0027312F"/>
    <w:rsid w:val="00273964"/>
    <w:rsid w:val="00273E74"/>
    <w:rsid w:val="002743E5"/>
    <w:rsid w:val="0027442F"/>
    <w:rsid w:val="002759E0"/>
    <w:rsid w:val="00276BFA"/>
    <w:rsid w:val="00277211"/>
    <w:rsid w:val="00280AB1"/>
    <w:rsid w:val="00280F4D"/>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26AE"/>
    <w:rsid w:val="002A30F6"/>
    <w:rsid w:val="002A352D"/>
    <w:rsid w:val="002A3D2B"/>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1D21"/>
    <w:rsid w:val="002E318B"/>
    <w:rsid w:val="002E4B2A"/>
    <w:rsid w:val="002F12BC"/>
    <w:rsid w:val="002F1815"/>
    <w:rsid w:val="002F3C6F"/>
    <w:rsid w:val="002F3C77"/>
    <w:rsid w:val="002F4459"/>
    <w:rsid w:val="002F5183"/>
    <w:rsid w:val="002F5DAA"/>
    <w:rsid w:val="002F6643"/>
    <w:rsid w:val="002F70E7"/>
    <w:rsid w:val="0030221D"/>
    <w:rsid w:val="00302871"/>
    <w:rsid w:val="003028BA"/>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4B7"/>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BA6"/>
    <w:rsid w:val="00331D2E"/>
    <w:rsid w:val="003326F4"/>
    <w:rsid w:val="00332983"/>
    <w:rsid w:val="00334CDD"/>
    <w:rsid w:val="00336265"/>
    <w:rsid w:val="00337660"/>
    <w:rsid w:val="00337A63"/>
    <w:rsid w:val="003409BB"/>
    <w:rsid w:val="003425BF"/>
    <w:rsid w:val="00343391"/>
    <w:rsid w:val="00344347"/>
    <w:rsid w:val="00346271"/>
    <w:rsid w:val="00346AAF"/>
    <w:rsid w:val="00347558"/>
    <w:rsid w:val="00350A56"/>
    <w:rsid w:val="0035226E"/>
    <w:rsid w:val="00354E9D"/>
    <w:rsid w:val="003555AB"/>
    <w:rsid w:val="00355C1A"/>
    <w:rsid w:val="0035762B"/>
    <w:rsid w:val="0036013A"/>
    <w:rsid w:val="003605EC"/>
    <w:rsid w:val="00361201"/>
    <w:rsid w:val="00361AE0"/>
    <w:rsid w:val="00362744"/>
    <w:rsid w:val="00364143"/>
    <w:rsid w:val="0036433A"/>
    <w:rsid w:val="00364844"/>
    <w:rsid w:val="00365E12"/>
    <w:rsid w:val="00366F38"/>
    <w:rsid w:val="00367223"/>
    <w:rsid w:val="003674C6"/>
    <w:rsid w:val="0037099F"/>
    <w:rsid w:val="00370D13"/>
    <w:rsid w:val="00371277"/>
    <w:rsid w:val="00371A4A"/>
    <w:rsid w:val="0037217C"/>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40A0"/>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6293"/>
    <w:rsid w:val="00396EBA"/>
    <w:rsid w:val="00397340"/>
    <w:rsid w:val="003977A5"/>
    <w:rsid w:val="0039780E"/>
    <w:rsid w:val="00397A70"/>
    <w:rsid w:val="00397BC7"/>
    <w:rsid w:val="003A03F4"/>
    <w:rsid w:val="003A06A5"/>
    <w:rsid w:val="003A34E3"/>
    <w:rsid w:val="003A3FEB"/>
    <w:rsid w:val="003A4C5A"/>
    <w:rsid w:val="003A4DD2"/>
    <w:rsid w:val="003A5598"/>
    <w:rsid w:val="003A5D0F"/>
    <w:rsid w:val="003A7193"/>
    <w:rsid w:val="003A74DA"/>
    <w:rsid w:val="003B04D2"/>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E19DC"/>
    <w:rsid w:val="003E3F71"/>
    <w:rsid w:val="003E6A0C"/>
    <w:rsid w:val="003E779F"/>
    <w:rsid w:val="003F0D59"/>
    <w:rsid w:val="003F1CE7"/>
    <w:rsid w:val="003F2316"/>
    <w:rsid w:val="003F2360"/>
    <w:rsid w:val="003F2752"/>
    <w:rsid w:val="003F2C11"/>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D79"/>
    <w:rsid w:val="00452743"/>
    <w:rsid w:val="00452B46"/>
    <w:rsid w:val="0045306E"/>
    <w:rsid w:val="004530F1"/>
    <w:rsid w:val="00454362"/>
    <w:rsid w:val="00454444"/>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870A9"/>
    <w:rsid w:val="00490C46"/>
    <w:rsid w:val="00490D8C"/>
    <w:rsid w:val="004912D1"/>
    <w:rsid w:val="00491C19"/>
    <w:rsid w:val="00493D5E"/>
    <w:rsid w:val="00495207"/>
    <w:rsid w:val="00496638"/>
    <w:rsid w:val="00496791"/>
    <w:rsid w:val="004967C8"/>
    <w:rsid w:val="004969CC"/>
    <w:rsid w:val="0049757B"/>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F7"/>
    <w:rsid w:val="004B337C"/>
    <w:rsid w:val="004B3781"/>
    <w:rsid w:val="004B4375"/>
    <w:rsid w:val="004B4C92"/>
    <w:rsid w:val="004B5757"/>
    <w:rsid w:val="004B5B0D"/>
    <w:rsid w:val="004B6543"/>
    <w:rsid w:val="004B747F"/>
    <w:rsid w:val="004C0337"/>
    <w:rsid w:val="004C0A72"/>
    <w:rsid w:val="004C0CD5"/>
    <w:rsid w:val="004C0DA7"/>
    <w:rsid w:val="004C1094"/>
    <w:rsid w:val="004C495E"/>
    <w:rsid w:val="004C5900"/>
    <w:rsid w:val="004C590D"/>
    <w:rsid w:val="004C5A94"/>
    <w:rsid w:val="004C679B"/>
    <w:rsid w:val="004C6D14"/>
    <w:rsid w:val="004D0018"/>
    <w:rsid w:val="004D1496"/>
    <w:rsid w:val="004D20AE"/>
    <w:rsid w:val="004D2213"/>
    <w:rsid w:val="004D2887"/>
    <w:rsid w:val="004D30BD"/>
    <w:rsid w:val="004D424A"/>
    <w:rsid w:val="004D4344"/>
    <w:rsid w:val="004D48EA"/>
    <w:rsid w:val="004D4FEC"/>
    <w:rsid w:val="004D541F"/>
    <w:rsid w:val="004D6782"/>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BA5"/>
    <w:rsid w:val="0051049D"/>
    <w:rsid w:val="005118FD"/>
    <w:rsid w:val="00515159"/>
    <w:rsid w:val="005158A6"/>
    <w:rsid w:val="00515FEB"/>
    <w:rsid w:val="0052027C"/>
    <w:rsid w:val="00520DB2"/>
    <w:rsid w:val="0052242E"/>
    <w:rsid w:val="00522C3A"/>
    <w:rsid w:val="005234AA"/>
    <w:rsid w:val="00523629"/>
    <w:rsid w:val="00523930"/>
    <w:rsid w:val="005246E6"/>
    <w:rsid w:val="00524939"/>
    <w:rsid w:val="00527676"/>
    <w:rsid w:val="00527741"/>
    <w:rsid w:val="00530389"/>
    <w:rsid w:val="005321EE"/>
    <w:rsid w:val="00533A05"/>
    <w:rsid w:val="00533C3B"/>
    <w:rsid w:val="00534387"/>
    <w:rsid w:val="00534C35"/>
    <w:rsid w:val="005366B7"/>
    <w:rsid w:val="00536B04"/>
    <w:rsid w:val="0053729C"/>
    <w:rsid w:val="0054061A"/>
    <w:rsid w:val="00540DC0"/>
    <w:rsid w:val="00541681"/>
    <w:rsid w:val="00541AAE"/>
    <w:rsid w:val="0054258C"/>
    <w:rsid w:val="005448C1"/>
    <w:rsid w:val="00544A94"/>
    <w:rsid w:val="00544C8C"/>
    <w:rsid w:val="00545038"/>
    <w:rsid w:val="00547785"/>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801BF"/>
    <w:rsid w:val="00580BE3"/>
    <w:rsid w:val="005817C7"/>
    <w:rsid w:val="00582721"/>
    <w:rsid w:val="00583944"/>
    <w:rsid w:val="00584837"/>
    <w:rsid w:val="00586446"/>
    <w:rsid w:val="00586C55"/>
    <w:rsid w:val="00590E49"/>
    <w:rsid w:val="005927C2"/>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C99"/>
    <w:rsid w:val="005C53B8"/>
    <w:rsid w:val="005C5BBE"/>
    <w:rsid w:val="005C61F5"/>
    <w:rsid w:val="005C6501"/>
    <w:rsid w:val="005C667E"/>
    <w:rsid w:val="005C7358"/>
    <w:rsid w:val="005C7A06"/>
    <w:rsid w:val="005D00C5"/>
    <w:rsid w:val="005D16CD"/>
    <w:rsid w:val="005D3FF3"/>
    <w:rsid w:val="005D5E72"/>
    <w:rsid w:val="005D794F"/>
    <w:rsid w:val="005E051E"/>
    <w:rsid w:val="005E1B5A"/>
    <w:rsid w:val="005E3A79"/>
    <w:rsid w:val="005E4157"/>
    <w:rsid w:val="005E4885"/>
    <w:rsid w:val="005E5835"/>
    <w:rsid w:val="005E75DF"/>
    <w:rsid w:val="005F0EA9"/>
    <w:rsid w:val="005F1107"/>
    <w:rsid w:val="005F123F"/>
    <w:rsid w:val="005F267C"/>
    <w:rsid w:val="005F27D4"/>
    <w:rsid w:val="005F326B"/>
    <w:rsid w:val="005F374B"/>
    <w:rsid w:val="005F3755"/>
    <w:rsid w:val="005F5BE6"/>
    <w:rsid w:val="005F5C75"/>
    <w:rsid w:val="005F5F3D"/>
    <w:rsid w:val="005F7580"/>
    <w:rsid w:val="00600F70"/>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7658"/>
    <w:rsid w:val="00617BD6"/>
    <w:rsid w:val="006203C0"/>
    <w:rsid w:val="0062280E"/>
    <w:rsid w:val="0062348D"/>
    <w:rsid w:val="00623738"/>
    <w:rsid w:val="00623743"/>
    <w:rsid w:val="00623B9E"/>
    <w:rsid w:val="006242E1"/>
    <w:rsid w:val="0062519B"/>
    <w:rsid w:val="00625A34"/>
    <w:rsid w:val="0063068C"/>
    <w:rsid w:val="00630D17"/>
    <w:rsid w:val="006314D1"/>
    <w:rsid w:val="0063182F"/>
    <w:rsid w:val="00634E1F"/>
    <w:rsid w:val="006355EC"/>
    <w:rsid w:val="00635F52"/>
    <w:rsid w:val="006371DC"/>
    <w:rsid w:val="00640172"/>
    <w:rsid w:val="00640668"/>
    <w:rsid w:val="00640AE5"/>
    <w:rsid w:val="00641B23"/>
    <w:rsid w:val="00642E78"/>
    <w:rsid w:val="00642F4B"/>
    <w:rsid w:val="0064544F"/>
    <w:rsid w:val="0064711C"/>
    <w:rsid w:val="00647160"/>
    <w:rsid w:val="00647D5E"/>
    <w:rsid w:val="00647DF3"/>
    <w:rsid w:val="00650036"/>
    <w:rsid w:val="006527C8"/>
    <w:rsid w:val="006531DD"/>
    <w:rsid w:val="006545B5"/>
    <w:rsid w:val="006556D7"/>
    <w:rsid w:val="0065663C"/>
    <w:rsid w:val="0065796E"/>
    <w:rsid w:val="0066044A"/>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970"/>
    <w:rsid w:val="00681CDB"/>
    <w:rsid w:val="00682240"/>
    <w:rsid w:val="006824AF"/>
    <w:rsid w:val="0068255D"/>
    <w:rsid w:val="00684137"/>
    <w:rsid w:val="00684724"/>
    <w:rsid w:val="00685EE0"/>
    <w:rsid w:val="00686534"/>
    <w:rsid w:val="0068792E"/>
    <w:rsid w:val="00687E59"/>
    <w:rsid w:val="0069022C"/>
    <w:rsid w:val="0069132F"/>
    <w:rsid w:val="00691B9D"/>
    <w:rsid w:val="006927BA"/>
    <w:rsid w:val="00693BD1"/>
    <w:rsid w:val="00695118"/>
    <w:rsid w:val="00696853"/>
    <w:rsid w:val="00697FAC"/>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0537"/>
    <w:rsid w:val="006D1B4E"/>
    <w:rsid w:val="006D49BC"/>
    <w:rsid w:val="006D4CE6"/>
    <w:rsid w:val="006D557C"/>
    <w:rsid w:val="006D5B30"/>
    <w:rsid w:val="006D5D3C"/>
    <w:rsid w:val="006D65FE"/>
    <w:rsid w:val="006D7B0E"/>
    <w:rsid w:val="006E063B"/>
    <w:rsid w:val="006E3034"/>
    <w:rsid w:val="006E3910"/>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7770"/>
    <w:rsid w:val="00730A7A"/>
    <w:rsid w:val="00731964"/>
    <w:rsid w:val="0073324F"/>
    <w:rsid w:val="007341A3"/>
    <w:rsid w:val="00735EA2"/>
    <w:rsid w:val="00736EB8"/>
    <w:rsid w:val="007378E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1F81"/>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76AC"/>
    <w:rsid w:val="00777750"/>
    <w:rsid w:val="007808D5"/>
    <w:rsid w:val="007813C8"/>
    <w:rsid w:val="00781643"/>
    <w:rsid w:val="00781906"/>
    <w:rsid w:val="007823A9"/>
    <w:rsid w:val="00782B58"/>
    <w:rsid w:val="00782E2A"/>
    <w:rsid w:val="00783032"/>
    <w:rsid w:val="007834F4"/>
    <w:rsid w:val="00783E1D"/>
    <w:rsid w:val="007846A5"/>
    <w:rsid w:val="00784B99"/>
    <w:rsid w:val="00784F23"/>
    <w:rsid w:val="00785CAB"/>
    <w:rsid w:val="00786221"/>
    <w:rsid w:val="007863A1"/>
    <w:rsid w:val="0078672E"/>
    <w:rsid w:val="00786BAD"/>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601B"/>
    <w:rsid w:val="007D6BEF"/>
    <w:rsid w:val="007D6CC5"/>
    <w:rsid w:val="007D7913"/>
    <w:rsid w:val="007E0BBA"/>
    <w:rsid w:val="007E0E49"/>
    <w:rsid w:val="007E157C"/>
    <w:rsid w:val="007E175D"/>
    <w:rsid w:val="007E22AB"/>
    <w:rsid w:val="007E409D"/>
    <w:rsid w:val="007E4465"/>
    <w:rsid w:val="007E6064"/>
    <w:rsid w:val="007E755B"/>
    <w:rsid w:val="007F0D0F"/>
    <w:rsid w:val="007F2070"/>
    <w:rsid w:val="007F29F4"/>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3529"/>
    <w:rsid w:val="008140F4"/>
    <w:rsid w:val="008146CE"/>
    <w:rsid w:val="00817089"/>
    <w:rsid w:val="008176FD"/>
    <w:rsid w:val="008213CC"/>
    <w:rsid w:val="008213FE"/>
    <w:rsid w:val="00821BF7"/>
    <w:rsid w:val="00824065"/>
    <w:rsid w:val="0082497B"/>
    <w:rsid w:val="00826DAE"/>
    <w:rsid w:val="00826F7F"/>
    <w:rsid w:val="00826FAE"/>
    <w:rsid w:val="0082769C"/>
    <w:rsid w:val="008277EA"/>
    <w:rsid w:val="008278F3"/>
    <w:rsid w:val="00830AE8"/>
    <w:rsid w:val="008314E2"/>
    <w:rsid w:val="00831AFB"/>
    <w:rsid w:val="00831F28"/>
    <w:rsid w:val="00832DDC"/>
    <w:rsid w:val="008330A7"/>
    <w:rsid w:val="0083332A"/>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717"/>
    <w:rsid w:val="00864DE3"/>
    <w:rsid w:val="008653C3"/>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87"/>
    <w:rsid w:val="00891D65"/>
    <w:rsid w:val="008929F2"/>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78F9"/>
    <w:rsid w:val="00911039"/>
    <w:rsid w:val="009142D9"/>
    <w:rsid w:val="009144AA"/>
    <w:rsid w:val="00914CAC"/>
    <w:rsid w:val="009167F2"/>
    <w:rsid w:val="00916C5C"/>
    <w:rsid w:val="00916D70"/>
    <w:rsid w:val="0091731C"/>
    <w:rsid w:val="009173F9"/>
    <w:rsid w:val="00917C29"/>
    <w:rsid w:val="0092097D"/>
    <w:rsid w:val="00924B76"/>
    <w:rsid w:val="009265BC"/>
    <w:rsid w:val="0092767B"/>
    <w:rsid w:val="00927791"/>
    <w:rsid w:val="009277A1"/>
    <w:rsid w:val="00931483"/>
    <w:rsid w:val="00931D9C"/>
    <w:rsid w:val="0093254C"/>
    <w:rsid w:val="00933572"/>
    <w:rsid w:val="009339E7"/>
    <w:rsid w:val="00933E78"/>
    <w:rsid w:val="0093551C"/>
    <w:rsid w:val="0093767F"/>
    <w:rsid w:val="00940418"/>
    <w:rsid w:val="00941DC2"/>
    <w:rsid w:val="009422E8"/>
    <w:rsid w:val="009424B4"/>
    <w:rsid w:val="0094313A"/>
    <w:rsid w:val="00944089"/>
    <w:rsid w:val="00944238"/>
    <w:rsid w:val="0094537E"/>
    <w:rsid w:val="009475D7"/>
    <w:rsid w:val="00950E63"/>
    <w:rsid w:val="00951D88"/>
    <w:rsid w:val="009524A9"/>
    <w:rsid w:val="00953171"/>
    <w:rsid w:val="00954DE6"/>
    <w:rsid w:val="0095502C"/>
    <w:rsid w:val="009560EE"/>
    <w:rsid w:val="00956170"/>
    <w:rsid w:val="0095626F"/>
    <w:rsid w:val="00956DD8"/>
    <w:rsid w:val="0095754B"/>
    <w:rsid w:val="00957E87"/>
    <w:rsid w:val="00957EC0"/>
    <w:rsid w:val="00960255"/>
    <w:rsid w:val="00961017"/>
    <w:rsid w:val="009615B9"/>
    <w:rsid w:val="0096224B"/>
    <w:rsid w:val="00965295"/>
    <w:rsid w:val="00967299"/>
    <w:rsid w:val="009708F2"/>
    <w:rsid w:val="00970C90"/>
    <w:rsid w:val="00971541"/>
    <w:rsid w:val="009720C9"/>
    <w:rsid w:val="00972A5D"/>
    <w:rsid w:val="00972FFF"/>
    <w:rsid w:val="00973698"/>
    <w:rsid w:val="00973D17"/>
    <w:rsid w:val="009748B1"/>
    <w:rsid w:val="00976715"/>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E6A"/>
    <w:rsid w:val="0099711E"/>
    <w:rsid w:val="00997FEC"/>
    <w:rsid w:val="009A0F73"/>
    <w:rsid w:val="009A2385"/>
    <w:rsid w:val="009A35EA"/>
    <w:rsid w:val="009A4311"/>
    <w:rsid w:val="009A4C4A"/>
    <w:rsid w:val="009A5F46"/>
    <w:rsid w:val="009A6F84"/>
    <w:rsid w:val="009A7EE2"/>
    <w:rsid w:val="009B0E5D"/>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20A2"/>
    <w:rsid w:val="009D23D7"/>
    <w:rsid w:val="009D2D07"/>
    <w:rsid w:val="009D40E3"/>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D16"/>
    <w:rsid w:val="00A019A8"/>
    <w:rsid w:val="00A01B41"/>
    <w:rsid w:val="00A024ED"/>
    <w:rsid w:val="00A026F7"/>
    <w:rsid w:val="00A028D8"/>
    <w:rsid w:val="00A029CE"/>
    <w:rsid w:val="00A06DA4"/>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615"/>
    <w:rsid w:val="00A34B3D"/>
    <w:rsid w:val="00A34B5A"/>
    <w:rsid w:val="00A353B1"/>
    <w:rsid w:val="00A353E5"/>
    <w:rsid w:val="00A35FA5"/>
    <w:rsid w:val="00A36AEC"/>
    <w:rsid w:val="00A36D56"/>
    <w:rsid w:val="00A406A4"/>
    <w:rsid w:val="00A406E6"/>
    <w:rsid w:val="00A42711"/>
    <w:rsid w:val="00A42F22"/>
    <w:rsid w:val="00A436FD"/>
    <w:rsid w:val="00A45058"/>
    <w:rsid w:val="00A45A37"/>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CD7"/>
    <w:rsid w:val="00A714EB"/>
    <w:rsid w:val="00A71EF8"/>
    <w:rsid w:val="00A7226A"/>
    <w:rsid w:val="00A72490"/>
    <w:rsid w:val="00A74C70"/>
    <w:rsid w:val="00A7651D"/>
    <w:rsid w:val="00A7749E"/>
    <w:rsid w:val="00A810F1"/>
    <w:rsid w:val="00A83360"/>
    <w:rsid w:val="00A8576C"/>
    <w:rsid w:val="00A8593F"/>
    <w:rsid w:val="00A85C64"/>
    <w:rsid w:val="00A863E7"/>
    <w:rsid w:val="00A865E3"/>
    <w:rsid w:val="00A8667C"/>
    <w:rsid w:val="00A875D2"/>
    <w:rsid w:val="00A87A40"/>
    <w:rsid w:val="00A902C5"/>
    <w:rsid w:val="00A9116C"/>
    <w:rsid w:val="00A912B3"/>
    <w:rsid w:val="00A927FF"/>
    <w:rsid w:val="00A94240"/>
    <w:rsid w:val="00A95C83"/>
    <w:rsid w:val="00A971D6"/>
    <w:rsid w:val="00A97F04"/>
    <w:rsid w:val="00A97FA4"/>
    <w:rsid w:val="00AA0D20"/>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C128E"/>
    <w:rsid w:val="00AC1488"/>
    <w:rsid w:val="00AC1DBE"/>
    <w:rsid w:val="00AC2CD7"/>
    <w:rsid w:val="00AC310E"/>
    <w:rsid w:val="00AC34AB"/>
    <w:rsid w:val="00AC57F0"/>
    <w:rsid w:val="00AC5A11"/>
    <w:rsid w:val="00AC5B0F"/>
    <w:rsid w:val="00AC620F"/>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B21"/>
    <w:rsid w:val="00AF247A"/>
    <w:rsid w:val="00AF3596"/>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8C"/>
    <w:rsid w:val="00B548E0"/>
    <w:rsid w:val="00B548E6"/>
    <w:rsid w:val="00B54DA7"/>
    <w:rsid w:val="00B56218"/>
    <w:rsid w:val="00B56371"/>
    <w:rsid w:val="00B56C24"/>
    <w:rsid w:val="00B57F4A"/>
    <w:rsid w:val="00B602DD"/>
    <w:rsid w:val="00B60CB6"/>
    <w:rsid w:val="00B611E9"/>
    <w:rsid w:val="00B61835"/>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51C1"/>
    <w:rsid w:val="00B853F6"/>
    <w:rsid w:val="00B853FE"/>
    <w:rsid w:val="00B85B5A"/>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AFF"/>
    <w:rsid w:val="00BB7B1D"/>
    <w:rsid w:val="00BC00C1"/>
    <w:rsid w:val="00BC0794"/>
    <w:rsid w:val="00BC07A5"/>
    <w:rsid w:val="00BC1703"/>
    <w:rsid w:val="00BC1D2F"/>
    <w:rsid w:val="00BC2697"/>
    <w:rsid w:val="00BC34CE"/>
    <w:rsid w:val="00BC3BBA"/>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A6E"/>
    <w:rsid w:val="00C57FF6"/>
    <w:rsid w:val="00C61497"/>
    <w:rsid w:val="00C61AB2"/>
    <w:rsid w:val="00C61DD9"/>
    <w:rsid w:val="00C61EAC"/>
    <w:rsid w:val="00C62135"/>
    <w:rsid w:val="00C639CB"/>
    <w:rsid w:val="00C64321"/>
    <w:rsid w:val="00C64F94"/>
    <w:rsid w:val="00C65207"/>
    <w:rsid w:val="00C66F60"/>
    <w:rsid w:val="00C6727C"/>
    <w:rsid w:val="00C6779C"/>
    <w:rsid w:val="00C704B3"/>
    <w:rsid w:val="00C70508"/>
    <w:rsid w:val="00C708A1"/>
    <w:rsid w:val="00C71E52"/>
    <w:rsid w:val="00C71F65"/>
    <w:rsid w:val="00C73B16"/>
    <w:rsid w:val="00C75AF1"/>
    <w:rsid w:val="00C760DD"/>
    <w:rsid w:val="00C76832"/>
    <w:rsid w:val="00C76A42"/>
    <w:rsid w:val="00C76F89"/>
    <w:rsid w:val="00C77133"/>
    <w:rsid w:val="00C77329"/>
    <w:rsid w:val="00C77A74"/>
    <w:rsid w:val="00C817D6"/>
    <w:rsid w:val="00C8199C"/>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FAF"/>
    <w:rsid w:val="00CF50A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01"/>
    <w:rsid w:val="00D41FEC"/>
    <w:rsid w:val="00D4230A"/>
    <w:rsid w:val="00D428B5"/>
    <w:rsid w:val="00D42907"/>
    <w:rsid w:val="00D430B5"/>
    <w:rsid w:val="00D444AF"/>
    <w:rsid w:val="00D445C5"/>
    <w:rsid w:val="00D461C3"/>
    <w:rsid w:val="00D46844"/>
    <w:rsid w:val="00D46A3C"/>
    <w:rsid w:val="00D5168E"/>
    <w:rsid w:val="00D51C9C"/>
    <w:rsid w:val="00D52FE7"/>
    <w:rsid w:val="00D536FC"/>
    <w:rsid w:val="00D542E3"/>
    <w:rsid w:val="00D547A2"/>
    <w:rsid w:val="00D551E5"/>
    <w:rsid w:val="00D55220"/>
    <w:rsid w:val="00D56489"/>
    <w:rsid w:val="00D566FC"/>
    <w:rsid w:val="00D60294"/>
    <w:rsid w:val="00D6168B"/>
    <w:rsid w:val="00D61D6B"/>
    <w:rsid w:val="00D61EB0"/>
    <w:rsid w:val="00D6266B"/>
    <w:rsid w:val="00D650C4"/>
    <w:rsid w:val="00D65950"/>
    <w:rsid w:val="00D65D59"/>
    <w:rsid w:val="00D66351"/>
    <w:rsid w:val="00D66682"/>
    <w:rsid w:val="00D66A9C"/>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ABD"/>
    <w:rsid w:val="00DE1D8A"/>
    <w:rsid w:val="00DE2885"/>
    <w:rsid w:val="00DE2B39"/>
    <w:rsid w:val="00DE2D92"/>
    <w:rsid w:val="00DE3217"/>
    <w:rsid w:val="00DE3DC8"/>
    <w:rsid w:val="00DE4C10"/>
    <w:rsid w:val="00DE5325"/>
    <w:rsid w:val="00DE5F98"/>
    <w:rsid w:val="00DE6C4B"/>
    <w:rsid w:val="00DE72E2"/>
    <w:rsid w:val="00DE7C0F"/>
    <w:rsid w:val="00DF0F33"/>
    <w:rsid w:val="00DF1176"/>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1845"/>
    <w:rsid w:val="00E0217E"/>
    <w:rsid w:val="00E02417"/>
    <w:rsid w:val="00E02A2C"/>
    <w:rsid w:val="00E02A44"/>
    <w:rsid w:val="00E03A87"/>
    <w:rsid w:val="00E0435D"/>
    <w:rsid w:val="00E0446E"/>
    <w:rsid w:val="00E04F23"/>
    <w:rsid w:val="00E069EE"/>
    <w:rsid w:val="00E06FA2"/>
    <w:rsid w:val="00E11099"/>
    <w:rsid w:val="00E12424"/>
    <w:rsid w:val="00E149FC"/>
    <w:rsid w:val="00E154CF"/>
    <w:rsid w:val="00E16B36"/>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220"/>
    <w:rsid w:val="00E314E4"/>
    <w:rsid w:val="00E32C44"/>
    <w:rsid w:val="00E3377B"/>
    <w:rsid w:val="00E35671"/>
    <w:rsid w:val="00E36660"/>
    <w:rsid w:val="00E36851"/>
    <w:rsid w:val="00E42A05"/>
    <w:rsid w:val="00E42AEB"/>
    <w:rsid w:val="00E43174"/>
    <w:rsid w:val="00E44345"/>
    <w:rsid w:val="00E44A2C"/>
    <w:rsid w:val="00E44C7E"/>
    <w:rsid w:val="00E4584C"/>
    <w:rsid w:val="00E46C8E"/>
    <w:rsid w:val="00E475A8"/>
    <w:rsid w:val="00E47672"/>
    <w:rsid w:val="00E479C7"/>
    <w:rsid w:val="00E50006"/>
    <w:rsid w:val="00E50A1C"/>
    <w:rsid w:val="00E517AA"/>
    <w:rsid w:val="00E522F3"/>
    <w:rsid w:val="00E52F5E"/>
    <w:rsid w:val="00E533DC"/>
    <w:rsid w:val="00E534AB"/>
    <w:rsid w:val="00E53D73"/>
    <w:rsid w:val="00E541D4"/>
    <w:rsid w:val="00E545E1"/>
    <w:rsid w:val="00E548F1"/>
    <w:rsid w:val="00E555D1"/>
    <w:rsid w:val="00E56538"/>
    <w:rsid w:val="00E567A4"/>
    <w:rsid w:val="00E5710F"/>
    <w:rsid w:val="00E60076"/>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5CD"/>
    <w:rsid w:val="00E93C8C"/>
    <w:rsid w:val="00E949D1"/>
    <w:rsid w:val="00E96B4A"/>
    <w:rsid w:val="00E975B7"/>
    <w:rsid w:val="00E97727"/>
    <w:rsid w:val="00EA0086"/>
    <w:rsid w:val="00EA233D"/>
    <w:rsid w:val="00EA429E"/>
    <w:rsid w:val="00EA4937"/>
    <w:rsid w:val="00EA6041"/>
    <w:rsid w:val="00EA618E"/>
    <w:rsid w:val="00EA61BC"/>
    <w:rsid w:val="00EA7FDD"/>
    <w:rsid w:val="00EB13D0"/>
    <w:rsid w:val="00EB29B4"/>
    <w:rsid w:val="00EB3BB4"/>
    <w:rsid w:val="00EB5630"/>
    <w:rsid w:val="00EB7E34"/>
    <w:rsid w:val="00EC0635"/>
    <w:rsid w:val="00EC1C58"/>
    <w:rsid w:val="00EC20CD"/>
    <w:rsid w:val="00EC3E2A"/>
    <w:rsid w:val="00EC42AD"/>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3002"/>
    <w:rsid w:val="00F1442B"/>
    <w:rsid w:val="00F1553D"/>
    <w:rsid w:val="00F1586A"/>
    <w:rsid w:val="00F16317"/>
    <w:rsid w:val="00F16AF3"/>
    <w:rsid w:val="00F17E2C"/>
    <w:rsid w:val="00F215A8"/>
    <w:rsid w:val="00F21BB3"/>
    <w:rsid w:val="00F22C93"/>
    <w:rsid w:val="00F24E3D"/>
    <w:rsid w:val="00F24E92"/>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104D"/>
    <w:rsid w:val="00F517AE"/>
    <w:rsid w:val="00F51C3F"/>
    <w:rsid w:val="00F52193"/>
    <w:rsid w:val="00F52ABC"/>
    <w:rsid w:val="00F52DEC"/>
    <w:rsid w:val="00F530C8"/>
    <w:rsid w:val="00F53A1F"/>
    <w:rsid w:val="00F55F42"/>
    <w:rsid w:val="00F608B5"/>
    <w:rsid w:val="00F609CB"/>
    <w:rsid w:val="00F6236B"/>
    <w:rsid w:val="00F6241D"/>
    <w:rsid w:val="00F6251D"/>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E4"/>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Pa1">
    <w:name w:val="Pa1"/>
    <w:basedOn w:val="Default"/>
    <w:next w:val="Default"/>
    <w:uiPriority w:val="99"/>
    <w:rsid w:val="00F52DEC"/>
    <w:pPr>
      <w:spacing w:line="221" w:lineRule="atLeast"/>
    </w:pPr>
    <w:rPr>
      <w:rFonts w:ascii="Minion Pro SmBd" w:eastAsia="Calibri" w:hAnsi="Minion Pro SmBd" w:cs="Times New Roman"/>
      <w:color w:val="auto"/>
    </w:rPr>
  </w:style>
  <w:style w:type="paragraph" w:customStyle="1" w:styleId="Pa4">
    <w:name w:val="Pa4"/>
    <w:basedOn w:val="Default"/>
    <w:next w:val="Default"/>
    <w:uiPriority w:val="99"/>
    <w:rsid w:val="00F52DEC"/>
    <w:pPr>
      <w:spacing w:line="221" w:lineRule="atLeast"/>
    </w:pPr>
    <w:rPr>
      <w:rFonts w:ascii="Minion Pro SmBd" w:eastAsia="Calibri" w:hAnsi="Minion Pro SmBd" w:cs="Times New Roman"/>
      <w:color w:val="auto"/>
    </w:rPr>
  </w:style>
  <w:style w:type="character" w:customStyle="1" w:styleId="A5">
    <w:name w:val="A5"/>
    <w:uiPriority w:val="99"/>
    <w:rsid w:val="00F52DEC"/>
    <w:rPr>
      <w:rFonts w:ascii="Minion Pro SmBd" w:hAnsi="Minion Pro SmBd" w:cs="Minion Pro SmBd" w:hint="default"/>
      <w:b/>
      <w:bCs/>
      <w:color w:val="000000"/>
      <w:sz w:val="32"/>
      <w:szCs w:val="32"/>
    </w:rPr>
  </w:style>
  <w:style w:type="character" w:customStyle="1" w:styleId="A1">
    <w:name w:val="A1"/>
    <w:uiPriority w:val="99"/>
    <w:rsid w:val="00F52DEC"/>
    <w:rPr>
      <w:rFonts w:ascii="Minion Pro" w:hAnsi="Minion Pro" w:cs="Minion Pro" w:hint="defaul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Pa1">
    <w:name w:val="Pa1"/>
    <w:basedOn w:val="Default"/>
    <w:next w:val="Default"/>
    <w:uiPriority w:val="99"/>
    <w:rsid w:val="00F52DEC"/>
    <w:pPr>
      <w:spacing w:line="221" w:lineRule="atLeast"/>
    </w:pPr>
    <w:rPr>
      <w:rFonts w:ascii="Minion Pro SmBd" w:eastAsia="Calibri" w:hAnsi="Minion Pro SmBd" w:cs="Times New Roman"/>
      <w:color w:val="auto"/>
    </w:rPr>
  </w:style>
  <w:style w:type="paragraph" w:customStyle="1" w:styleId="Pa4">
    <w:name w:val="Pa4"/>
    <w:basedOn w:val="Default"/>
    <w:next w:val="Default"/>
    <w:uiPriority w:val="99"/>
    <w:rsid w:val="00F52DEC"/>
    <w:pPr>
      <w:spacing w:line="221" w:lineRule="atLeast"/>
    </w:pPr>
    <w:rPr>
      <w:rFonts w:ascii="Minion Pro SmBd" w:eastAsia="Calibri" w:hAnsi="Minion Pro SmBd" w:cs="Times New Roman"/>
      <w:color w:val="auto"/>
    </w:rPr>
  </w:style>
  <w:style w:type="character" w:customStyle="1" w:styleId="A5">
    <w:name w:val="A5"/>
    <w:uiPriority w:val="99"/>
    <w:rsid w:val="00F52DEC"/>
    <w:rPr>
      <w:rFonts w:ascii="Minion Pro SmBd" w:hAnsi="Minion Pro SmBd" w:cs="Minion Pro SmBd" w:hint="default"/>
      <w:b/>
      <w:bCs/>
      <w:color w:val="000000"/>
      <w:sz w:val="32"/>
      <w:szCs w:val="32"/>
    </w:rPr>
  </w:style>
  <w:style w:type="character" w:customStyle="1" w:styleId="A1">
    <w:name w:val="A1"/>
    <w:uiPriority w:val="99"/>
    <w:rsid w:val="00F52DEC"/>
    <w:rPr>
      <w:rFonts w:ascii="Minion Pro" w:hAnsi="Minion Pro" w:cs="Minion Pro"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244663">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9601959">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89271174">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364062">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6575702">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26561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8596337">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312702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643">
      <w:bodyDiv w:val="1"/>
      <w:marLeft w:val="0"/>
      <w:marRight w:val="0"/>
      <w:marTop w:val="0"/>
      <w:marBottom w:val="0"/>
      <w:divBdr>
        <w:top w:val="none" w:sz="0" w:space="0" w:color="auto"/>
        <w:left w:val="none" w:sz="0" w:space="0" w:color="auto"/>
        <w:bottom w:val="none" w:sz="0" w:space="0" w:color="auto"/>
        <w:right w:val="none" w:sz="0" w:space="0" w:color="auto"/>
      </w:divBdr>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2929339">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2622908">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608279">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607840">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kra.info.pl" TargetMode="External"/><Relationship Id="rId4" Type="http://schemas.microsoft.com/office/2007/relationships/stylesWithEffects" Target="stylesWithEffects.xml"/><Relationship Id="rId9" Type="http://schemas.openxmlformats.org/officeDocument/2006/relationships/hyperlink" Target="http://www.iskra.info.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2697-5203-459E-875C-A44E0713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8</Words>
  <Characters>305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3</cp:revision>
  <cp:lastPrinted>2016-12-24T11:39:00Z</cp:lastPrinted>
  <dcterms:created xsi:type="dcterms:W3CDTF">2017-09-23T07:56:00Z</dcterms:created>
  <dcterms:modified xsi:type="dcterms:W3CDTF">2017-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